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-1742783892"/>
        <w:docPartObj>
          <w:docPartGallery w:val="Cover Pages"/>
          <w:docPartUnique/>
        </w:docPartObj>
      </w:sdtPr>
      <w:sdtEndPr>
        <w:rPr>
          <w:rFonts w:ascii="Calibri" w:eastAsia="Calibri" w:hAnsi="Calibri"/>
          <w:color w:val="auto"/>
          <w:sz w:val="22"/>
          <w:szCs w:val="22"/>
          <w:lang w:eastAsia="en-US"/>
        </w:rPr>
      </w:sdtEndPr>
      <w:sdtContent>
        <w:p w:rsidR="00B625B8" w:rsidRDefault="00B625B8" w:rsidP="00B625B8">
          <w:pPr>
            <w:pStyle w:val="indep"/>
            <w:jc w:val="both"/>
          </w:pPr>
          <w:r w:rsidRPr="00AD73D1">
            <w:rPr>
              <w:noProof/>
              <w:lang w:val="en-US" w:eastAsia="en-US"/>
            </w:rPr>
            <w:drawing>
              <wp:inline distT="0" distB="0" distL="0" distR="0" wp14:anchorId="1B8A3307" wp14:editId="1FD45495">
                <wp:extent cx="3114675" cy="9525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163" r="8659" b="202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6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  <w:lang w:val="en-US" w:eastAsia="en-US"/>
            </w:rPr>
            <w:drawing>
              <wp:inline distT="0" distB="0" distL="0" distR="0" wp14:anchorId="2FBDA515" wp14:editId="1972DF03">
                <wp:extent cx="857250" cy="952500"/>
                <wp:effectExtent l="0" t="0" r="0" b="0"/>
                <wp:docPr id="1" name="Picture 1" descr="logo epi 2013 color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pi 2013 color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625B8" w:rsidRDefault="00B625B8" w:rsidP="00B625B8">
          <w:pPr>
            <w:pStyle w:val="indep"/>
          </w:pPr>
        </w:p>
        <w:p w:rsidR="00B625B8" w:rsidRDefault="00B625B8" w:rsidP="00B625B8">
          <w:pPr>
            <w:pStyle w:val="indep"/>
          </w:pPr>
        </w:p>
        <w:p w:rsidR="00B625B8" w:rsidRDefault="00B625B8" w:rsidP="00B625B8">
          <w:pPr>
            <w:pStyle w:val="indep"/>
            <w:rPr>
              <w:sz w:val="36"/>
              <w:szCs w:val="36"/>
            </w:rPr>
          </w:pPr>
        </w:p>
        <w:p w:rsidR="00B625B8" w:rsidRDefault="00B625B8" w:rsidP="00B625B8">
          <w:pPr>
            <w:pStyle w:val="indep"/>
            <w:rPr>
              <w:sz w:val="36"/>
              <w:szCs w:val="36"/>
            </w:rPr>
          </w:pPr>
        </w:p>
        <w:p w:rsidR="00B625B8" w:rsidRDefault="00B625B8" w:rsidP="00B625B8">
          <w:pPr>
            <w:pStyle w:val="indep"/>
            <w:rPr>
              <w:sz w:val="36"/>
              <w:szCs w:val="36"/>
            </w:rPr>
          </w:pPr>
        </w:p>
        <w:p w:rsidR="00B625B8" w:rsidRPr="000C23EF" w:rsidRDefault="00B625B8" w:rsidP="00B625B8">
          <w:pPr>
            <w:pStyle w:val="indep"/>
            <w:rPr>
              <w:sz w:val="36"/>
              <w:szCs w:val="36"/>
            </w:rPr>
          </w:pPr>
        </w:p>
        <w:p w:rsidR="00B625B8" w:rsidRPr="000C23EF" w:rsidRDefault="00B625B8" w:rsidP="00B625B8">
          <w:pPr>
            <w:pStyle w:val="indep"/>
            <w:jc w:val="center"/>
            <w:rPr>
              <w:b/>
              <w:bCs/>
              <w:sz w:val="36"/>
              <w:szCs w:val="36"/>
            </w:rPr>
          </w:pPr>
          <w:r w:rsidRPr="000C23EF">
            <w:rPr>
              <w:b/>
              <w:bCs/>
              <w:sz w:val="36"/>
              <w:szCs w:val="36"/>
            </w:rPr>
            <w:t xml:space="preserve">ESCUELA POLITÉCNICA DE INGENIERÍA DE GIJÓN. </w:t>
          </w:r>
        </w:p>
        <w:p w:rsidR="00B625B8" w:rsidRPr="000C23EF" w:rsidRDefault="00B625B8" w:rsidP="00B625B8">
          <w:pPr>
            <w:pStyle w:val="indep"/>
            <w:jc w:val="center"/>
            <w:rPr>
              <w:b/>
              <w:bCs/>
              <w:sz w:val="36"/>
              <w:szCs w:val="36"/>
            </w:rPr>
          </w:pPr>
        </w:p>
        <w:p w:rsidR="00B625B8" w:rsidRDefault="00B625B8" w:rsidP="00B625B8">
          <w:pPr>
            <w:pStyle w:val="indep"/>
            <w:jc w:val="center"/>
            <w:rPr>
              <w:b/>
              <w:bCs/>
              <w:sz w:val="32"/>
              <w:szCs w:val="32"/>
            </w:rPr>
          </w:pPr>
        </w:p>
        <w:p w:rsidR="00B625B8" w:rsidRDefault="00B625B8" w:rsidP="00B625B8">
          <w:pPr>
            <w:pStyle w:val="indep"/>
            <w:jc w:val="center"/>
            <w:rPr>
              <w:b/>
              <w:bCs/>
              <w:sz w:val="32"/>
              <w:szCs w:val="32"/>
            </w:rPr>
          </w:pPr>
        </w:p>
        <w:p w:rsidR="00B625B8" w:rsidRDefault="00B625B8" w:rsidP="00B625B8">
          <w:pPr>
            <w:pStyle w:val="indep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RADO EN INGENIERÍA </w:t>
          </w:r>
          <w:r>
            <w:rPr>
              <w:b/>
              <w:bCs/>
              <w:sz w:val="32"/>
              <w:szCs w:val="32"/>
            </w:rPr>
            <w:t>INFORMATICA EN</w:t>
          </w:r>
        </w:p>
        <w:p w:rsidR="00B625B8" w:rsidRDefault="00B625B8" w:rsidP="00B625B8">
          <w:pPr>
            <w:pStyle w:val="indep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ECNOLOGIAS DE LA INFORMACIÓN</w:t>
          </w:r>
        </w:p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p w:rsidR="00B625B8" w:rsidRPr="000C23EF" w:rsidRDefault="00B625B8" w:rsidP="00B625B8">
          <w:pPr>
            <w:pStyle w:val="indep"/>
            <w:jc w:val="center"/>
            <w:rPr>
              <w:b/>
              <w:bCs/>
              <w:sz w:val="28"/>
              <w:szCs w:val="28"/>
            </w:rPr>
          </w:pPr>
          <w:r w:rsidRPr="000C23EF">
            <w:rPr>
              <w:b/>
              <w:bCs/>
              <w:sz w:val="28"/>
              <w:szCs w:val="28"/>
            </w:rPr>
            <w:t xml:space="preserve">ÁREA DE </w:t>
          </w:r>
          <w:r>
            <w:rPr>
              <w:b/>
              <w:bCs/>
              <w:sz w:val="28"/>
              <w:szCs w:val="28"/>
            </w:rPr>
            <w:t>INGENIERIA TELEMATICA</w:t>
          </w:r>
        </w:p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p w:rsidR="00B625B8" w:rsidRPr="000C23EF" w:rsidRDefault="00B625B8" w:rsidP="00B625B8">
          <w:pPr>
            <w:pStyle w:val="indep"/>
            <w:jc w:val="center"/>
            <w:rPr>
              <w:b/>
              <w:bCs/>
              <w:sz w:val="28"/>
              <w:szCs w:val="28"/>
            </w:rPr>
          </w:pPr>
          <w:r w:rsidRPr="000C23EF">
            <w:rPr>
              <w:b/>
              <w:bCs/>
              <w:sz w:val="28"/>
              <w:szCs w:val="28"/>
            </w:rPr>
            <w:t>TRABAJO FIN DE GRADO Nº 11111111111</w:t>
          </w:r>
        </w:p>
        <w:p w:rsidR="00B625B8" w:rsidRPr="000C23EF" w:rsidRDefault="00B625B8" w:rsidP="00B625B8">
          <w:pPr>
            <w:pStyle w:val="indep"/>
            <w:jc w:val="center"/>
            <w:rPr>
              <w:b/>
              <w:bCs/>
              <w:sz w:val="28"/>
              <w:szCs w:val="28"/>
            </w:rPr>
          </w:pPr>
        </w:p>
        <w:p w:rsidR="00B625B8" w:rsidRPr="00B625B8" w:rsidRDefault="00B625B8" w:rsidP="00B625B8">
          <w:pPr>
            <w:pStyle w:val="indep"/>
            <w:jc w:val="center"/>
            <w:rPr>
              <w:b/>
              <w:bCs/>
              <w:i/>
              <w:sz w:val="28"/>
              <w:szCs w:val="28"/>
            </w:rPr>
          </w:pPr>
          <w:r w:rsidRPr="00B625B8">
            <w:rPr>
              <w:b/>
              <w:bCs/>
              <w:i/>
              <w:sz w:val="28"/>
              <w:szCs w:val="28"/>
            </w:rPr>
            <w:t>“</w:t>
          </w:r>
          <w:r w:rsidRPr="00B625B8">
            <w:rPr>
              <w:rStyle w:val="titulacion"/>
              <w:i/>
              <w:sz w:val="28"/>
              <w:szCs w:val="28"/>
            </w:rPr>
            <w:t>Aplicación web para la gestión de un repositorio</w:t>
          </w:r>
          <w:r w:rsidRPr="00B625B8">
            <w:rPr>
              <w:b/>
              <w:bCs/>
              <w:i/>
              <w:sz w:val="28"/>
              <w:szCs w:val="28"/>
            </w:rPr>
            <w:t>”</w:t>
          </w:r>
          <w:bookmarkStart w:id="0" w:name="_GoBack"/>
          <w:bookmarkEnd w:id="0"/>
        </w:p>
        <w:p w:rsidR="00B625B8" w:rsidRPr="000C23EF" w:rsidRDefault="00B625B8" w:rsidP="00B625B8">
          <w:pPr>
            <w:pStyle w:val="indep"/>
            <w:rPr>
              <w:b/>
              <w:bCs/>
              <w:sz w:val="28"/>
              <w:szCs w:val="28"/>
            </w:rPr>
          </w:pPr>
        </w:p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0"/>
            <w:gridCol w:w="4531"/>
          </w:tblGrid>
          <w:tr w:rsidR="00B625B8" w:rsidTr="00B625B8">
            <w:tc>
              <w:tcPr>
                <w:tcW w:w="4530" w:type="dxa"/>
              </w:tcPr>
              <w:p w:rsidR="00B625B8" w:rsidRPr="00B625B8" w:rsidRDefault="00B625B8" w:rsidP="00B625B8">
                <w:pPr>
                  <w:pStyle w:val="indep"/>
                  <w:jc w:val="center"/>
                  <w:rPr>
                    <w:b/>
                    <w:sz w:val="28"/>
                    <w:szCs w:val="28"/>
                  </w:rPr>
                </w:pPr>
                <w:r w:rsidRPr="00B625B8">
                  <w:rPr>
                    <w:b/>
                    <w:sz w:val="28"/>
                    <w:szCs w:val="28"/>
                  </w:rPr>
                  <w:t>Autor:</w:t>
                </w:r>
              </w:p>
            </w:tc>
            <w:tc>
              <w:tcPr>
                <w:tcW w:w="4531" w:type="dxa"/>
              </w:tcPr>
              <w:p w:rsidR="00B625B8" w:rsidRPr="00B625B8" w:rsidRDefault="00B625B8" w:rsidP="00B625B8">
                <w:pPr>
                  <w:pStyle w:val="indep"/>
                  <w:jc w:val="center"/>
                  <w:rPr>
                    <w:b/>
                    <w:sz w:val="28"/>
                    <w:szCs w:val="28"/>
                  </w:rPr>
                </w:pPr>
                <w:r w:rsidRPr="00B625B8">
                  <w:rPr>
                    <w:b/>
                    <w:sz w:val="28"/>
                    <w:szCs w:val="28"/>
                  </w:rPr>
                  <w:t>Tutor:</w:t>
                </w:r>
              </w:p>
            </w:tc>
          </w:tr>
          <w:tr w:rsidR="00B625B8" w:rsidTr="00B625B8">
            <w:tc>
              <w:tcPr>
                <w:tcW w:w="4530" w:type="dxa"/>
              </w:tcPr>
              <w:p w:rsidR="00B625B8" w:rsidRPr="00B625B8" w:rsidRDefault="00B625B8" w:rsidP="00B625B8">
                <w:pPr>
                  <w:pStyle w:val="indep"/>
                  <w:jc w:val="center"/>
                  <w:rPr>
                    <w:b/>
                    <w:sz w:val="28"/>
                    <w:szCs w:val="28"/>
                  </w:rPr>
                </w:pPr>
                <w:r w:rsidRPr="00B625B8">
                  <w:rPr>
                    <w:b/>
                    <w:sz w:val="28"/>
                    <w:szCs w:val="28"/>
                  </w:rPr>
                  <w:t>Raúl García Fernández</w:t>
                </w:r>
              </w:p>
            </w:tc>
            <w:tc>
              <w:tcPr>
                <w:tcW w:w="4531" w:type="dxa"/>
              </w:tcPr>
              <w:p w:rsidR="00B625B8" w:rsidRPr="00B625B8" w:rsidRDefault="00B625B8" w:rsidP="00B625B8">
                <w:pPr>
                  <w:pStyle w:val="indep"/>
                  <w:jc w:val="center"/>
                  <w:rPr>
                    <w:b/>
                    <w:sz w:val="28"/>
                    <w:szCs w:val="28"/>
                  </w:rPr>
                </w:pPr>
                <w:r w:rsidRPr="00B625B8">
                  <w:rPr>
                    <w:b/>
                    <w:sz w:val="28"/>
                    <w:szCs w:val="28"/>
                  </w:rPr>
                  <w:t>Raquel Blanco Aguirre</w:t>
                </w:r>
              </w:p>
            </w:tc>
          </w:tr>
        </w:tbl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p w:rsidR="00B625B8" w:rsidRDefault="00B625B8" w:rsidP="00B625B8">
          <w:pPr>
            <w:pStyle w:val="indep"/>
            <w:rPr>
              <w:b/>
              <w:bCs/>
              <w:sz w:val="28"/>
            </w:rPr>
          </w:pPr>
        </w:p>
        <w:p w:rsidR="00B625B8" w:rsidRPr="000C23EF" w:rsidRDefault="00B625B8" w:rsidP="00B625B8">
          <w:pPr>
            <w:pStyle w:val="indep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</w:rPr>
            <w:t>Junio de 2017</w:t>
          </w:r>
        </w:p>
        <w:p w:rsidR="00B625B8" w:rsidRDefault="00B625B8" w:rsidP="00B625B8">
          <w:pPr>
            <w:pStyle w:val="NoSpacing"/>
            <w:spacing w:before="1540" w:after="240"/>
            <w:jc w:val="center"/>
          </w:pPr>
        </w:p>
        <w:p w:rsidR="00B625B8" w:rsidRDefault="00B625B8">
          <w:pPr>
            <w:spacing w:after="0" w:line="240" w:lineRule="auto"/>
          </w:pPr>
        </w:p>
      </w:sdtContent>
    </w:sdt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871444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4A9" w:rsidRPr="000E6CF9" w:rsidRDefault="007F14A9">
          <w:pPr>
            <w:pStyle w:val="TOCHeading"/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</w:pPr>
          <w:r w:rsidRPr="000E6CF9"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  <w:t>Contenido</w:t>
          </w:r>
        </w:p>
        <w:p w:rsidR="00B625B8" w:rsidRDefault="007F14A9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06304" w:history="1">
            <w:r w:rsidR="00B625B8" w:rsidRPr="00747D68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B625B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625B8" w:rsidRPr="00747D68">
              <w:rPr>
                <w:rStyle w:val="Hyperlink"/>
                <w:rFonts w:ascii="Times New Roman" w:hAnsi="Times New Roman"/>
                <w:b/>
                <w:noProof/>
              </w:rPr>
              <w:t>Gestión de acceso:</w:t>
            </w:r>
            <w:r w:rsidR="00B625B8">
              <w:rPr>
                <w:noProof/>
                <w:webHidden/>
              </w:rPr>
              <w:tab/>
            </w:r>
            <w:r w:rsidR="00B625B8">
              <w:rPr>
                <w:noProof/>
                <w:webHidden/>
              </w:rPr>
              <w:fldChar w:fldCharType="begin"/>
            </w:r>
            <w:r w:rsidR="00B625B8">
              <w:rPr>
                <w:noProof/>
                <w:webHidden/>
              </w:rPr>
              <w:instrText xml:space="preserve"> PAGEREF _Toc483306304 \h </w:instrText>
            </w:r>
            <w:r w:rsidR="00B625B8">
              <w:rPr>
                <w:noProof/>
                <w:webHidden/>
              </w:rPr>
            </w:r>
            <w:r w:rsidR="00B625B8">
              <w:rPr>
                <w:noProof/>
                <w:webHidden/>
              </w:rPr>
              <w:fldChar w:fldCharType="separate"/>
            </w:r>
            <w:r w:rsidR="00B625B8">
              <w:rPr>
                <w:noProof/>
                <w:webHidden/>
              </w:rPr>
              <w:t>2</w:t>
            </w:r>
            <w:r w:rsidR="00B625B8">
              <w:rPr>
                <w:noProof/>
                <w:webHidden/>
              </w:rPr>
              <w:fldChar w:fldCharType="end"/>
            </w:r>
          </w:hyperlink>
        </w:p>
        <w:p w:rsidR="00B625B8" w:rsidRDefault="00B625B8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3306305" w:history="1">
            <w:r w:rsidRPr="00747D68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47D68">
              <w:rPr>
                <w:rStyle w:val="Hyperlink"/>
                <w:rFonts w:ascii="Times New Roman" w:hAnsi="Times New Roman"/>
                <w:b/>
                <w:noProof/>
              </w:rPr>
              <w:t>Gestión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B8" w:rsidRDefault="00B625B8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3306306" w:history="1">
            <w:r w:rsidRPr="00747D68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47D68">
              <w:rPr>
                <w:rStyle w:val="Hyperlink"/>
                <w:rFonts w:ascii="Times New Roman" w:hAnsi="Times New Roman"/>
                <w:b/>
                <w:noProof/>
              </w:rPr>
              <w:t>Gestión de permi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B8" w:rsidRDefault="00B625B8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3306307" w:history="1">
            <w:r w:rsidRPr="00747D68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47D68">
              <w:rPr>
                <w:rStyle w:val="Hyperlink"/>
                <w:rFonts w:ascii="Times New Roman" w:hAnsi="Times New Roman"/>
                <w:b/>
                <w:noProof/>
              </w:rPr>
              <w:t>Gestión de gru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B8" w:rsidRDefault="00B625B8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3306308" w:history="1">
            <w:r w:rsidRPr="00747D68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47D68">
              <w:rPr>
                <w:rStyle w:val="Hyperlink"/>
                <w:rFonts w:ascii="Times New Roman" w:hAnsi="Times New Roman"/>
                <w:b/>
                <w:noProof/>
              </w:rPr>
              <w:t>Gestión de proye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B8" w:rsidRDefault="00B625B8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3306309" w:history="1">
            <w:r w:rsidRPr="00747D68">
              <w:rPr>
                <w:rStyle w:val="Hyperlink"/>
                <w:rFonts w:ascii="Times New Roman" w:hAnsi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47D68">
              <w:rPr>
                <w:rStyle w:val="Hyperlink"/>
                <w:rFonts w:ascii="Times New Roman" w:hAnsi="Times New Roman"/>
                <w:b/>
                <w:noProof/>
              </w:rPr>
              <w:t>Gestión de 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B8" w:rsidRDefault="00B625B8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3306310" w:history="1">
            <w:r w:rsidRPr="00747D68">
              <w:rPr>
                <w:rStyle w:val="Hyperlink"/>
                <w:rFonts w:ascii="Times New Roman" w:hAnsi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47D68">
              <w:rPr>
                <w:rStyle w:val="Hyperlink"/>
                <w:rFonts w:ascii="Times New Roman" w:hAnsi="Times New Roman"/>
                <w:b/>
                <w:noProof/>
              </w:rPr>
              <w:t>Requisi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A9" w:rsidRPr="00B625B8" w:rsidRDefault="007F14A9" w:rsidP="00B625B8">
          <w:r>
            <w:rPr>
              <w:b/>
              <w:bCs/>
            </w:rPr>
            <w:fldChar w:fldCharType="end"/>
          </w:r>
        </w:p>
      </w:sdtContent>
    </w:sdt>
    <w:p w:rsidR="00AB270E" w:rsidRPr="00CF0ED9" w:rsidRDefault="007F14A9" w:rsidP="007F14A9">
      <w:pPr>
        <w:rPr>
          <w:rFonts w:eastAsiaTheme="majorEastAsia"/>
        </w:rPr>
      </w:pPr>
      <w:r>
        <w:br w:type="page"/>
      </w:r>
    </w:p>
    <w:p w:rsidR="00D76893" w:rsidRDefault="00D76893" w:rsidP="00D76893">
      <w:pPr>
        <w:pStyle w:val="Heading1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56"/>
          <w:szCs w:val="56"/>
        </w:rPr>
      </w:pPr>
      <w:bookmarkStart w:id="1" w:name="_Toc483306304"/>
      <w:r w:rsidRPr="00D76893"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Gestión de acceso:</w:t>
      </w:r>
      <w:bookmarkEnd w:id="1"/>
    </w:p>
    <w:p w:rsidR="00C304FA" w:rsidRPr="00C304FA" w:rsidRDefault="00C304FA" w:rsidP="00C304FA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D76893"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acceso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Los usuarios deberán poder acceder al sistema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Autenticación</w:t>
            </w:r>
          </w:p>
        </w:tc>
        <w:tc>
          <w:tcPr>
            <w:tcW w:w="3811" w:type="dxa"/>
            <w:shd w:val="clear" w:color="auto" w:fill="E7E6E6"/>
          </w:tcPr>
          <w:p w:rsid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será aut</w:t>
            </w:r>
            <w:r w:rsidR="005E5A11">
              <w:rPr>
                <w:rFonts w:ascii="Times New Roman" w:hAnsi="Times New Roman"/>
                <w:sz w:val="24"/>
                <w:szCs w:val="24"/>
              </w:rPr>
              <w:t>enticado mediante una identidad la cual contendrá:</w:t>
            </w:r>
          </w:p>
          <w:p w:rsidR="005E5A11" w:rsidRDefault="005E5A11" w:rsidP="005E5A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  <w:p w:rsidR="005E5A11" w:rsidRPr="005E5A11" w:rsidRDefault="005E5A11" w:rsidP="005E5A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aseña</w:t>
            </w:r>
          </w:p>
        </w:tc>
      </w:tr>
      <w:tr w:rsidR="00D76893" w:rsidRPr="00D76893" w:rsidTr="0051163F"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identidades</w:t>
            </w:r>
          </w:p>
        </w:tc>
        <w:tc>
          <w:tcPr>
            <w:tcW w:w="3811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dispondrá de la opción de crear identidades</w:t>
            </w:r>
          </w:p>
        </w:tc>
      </w:tr>
      <w:tr w:rsidR="00D76893" w:rsidRPr="00D76893" w:rsidTr="0051163F"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identidad por parte del sistema</w:t>
            </w:r>
          </w:p>
        </w:tc>
        <w:tc>
          <w:tcPr>
            <w:tcW w:w="3811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creara identidades, siguiendo las peticiones de usuarios que deseen entrar en el sistema.</w:t>
            </w:r>
          </w:p>
        </w:tc>
      </w:tr>
      <w:tr w:rsidR="00D76893" w:rsidRPr="00D76893" w:rsidTr="0051163F"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1.2.1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Desactivación de la creación de identidades por parte del sistema </w:t>
            </w:r>
          </w:p>
        </w:tc>
        <w:tc>
          <w:tcPr>
            <w:tcW w:w="3811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administrador podrá desactivar la característica del </w:t>
            </w: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REQ 1.1.2</w:t>
            </w:r>
          </w:p>
        </w:tc>
      </w:tr>
      <w:tr w:rsidR="00D76893" w:rsidRPr="00D76893" w:rsidTr="0051163F"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identidades por parte del administrador</w:t>
            </w:r>
          </w:p>
        </w:tc>
        <w:tc>
          <w:tcPr>
            <w:tcW w:w="3811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administrador podrá crear identidades a los usuario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Sesiones de autenticación 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acceso del usuario será controlado y monitorizado, con el fin de preservar su seguridad </w:t>
            </w:r>
          </w:p>
        </w:tc>
      </w:tr>
      <w:tr w:rsidR="00D76893" w:rsidRPr="00D76893" w:rsidTr="0051163F"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onexión activa</w:t>
            </w:r>
          </w:p>
        </w:tc>
        <w:tc>
          <w:tcPr>
            <w:tcW w:w="3811" w:type="dxa"/>
          </w:tcPr>
          <w:p w:rsidR="00D76893" w:rsidRPr="00D76893" w:rsidRDefault="001D63EA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permitirá al usuario finalizar la sesión que tiene establecida</w:t>
            </w:r>
          </w:p>
        </w:tc>
      </w:tr>
      <w:tr w:rsidR="00D76893" w:rsidRPr="00D76893" w:rsidTr="0051163F"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onexión pasiva</w:t>
            </w:r>
          </w:p>
        </w:tc>
        <w:tc>
          <w:tcPr>
            <w:tcW w:w="3811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asado un tiempo, si no existe actividad por parte del usuario. El sistema eliminara la sesión referente a la identidad del usuari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formación al usuario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oda actividad de la gestión de acceso será informada al usuario, cuando realice la acción.</w:t>
            </w:r>
          </w:p>
        </w:tc>
      </w:tr>
    </w:tbl>
    <w:p w:rsidR="00C304FA" w:rsidRDefault="00C304FA" w:rsidP="00D76893">
      <w:pPr>
        <w:spacing w:after="160" w:line="259" w:lineRule="auto"/>
        <w:ind w:left="360"/>
        <w:jc w:val="both"/>
      </w:pPr>
    </w:p>
    <w:p w:rsidR="00D76893" w:rsidRPr="00D76893" w:rsidRDefault="00C304FA" w:rsidP="00C304FA">
      <w:r>
        <w:br w:type="page"/>
      </w:r>
    </w:p>
    <w:p w:rsidR="00D76893" w:rsidRDefault="00D76893" w:rsidP="00D76893">
      <w:pPr>
        <w:pStyle w:val="Heading1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56"/>
          <w:szCs w:val="56"/>
        </w:rPr>
      </w:pPr>
      <w:bookmarkStart w:id="2" w:name="_Toc483306305"/>
      <w:r w:rsidRPr="00D76893"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Gestión de usuario:</w:t>
      </w:r>
      <w:bookmarkEnd w:id="2"/>
    </w:p>
    <w:p w:rsidR="00C304FA" w:rsidRPr="00C304FA" w:rsidRDefault="00C304FA" w:rsidP="00C304FA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D76893"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usuarios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 xml:space="preserve">Toda identificación del sistema tendrá información del usuario detrás. Para facilitar su identificación a otros usuarios del sistema. 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usuari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rellenar sus datos personales para introducirlos en el sistema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atos personales</w:t>
            </w:r>
          </w:p>
        </w:tc>
        <w:tc>
          <w:tcPr>
            <w:tcW w:w="3811" w:type="dxa"/>
            <w:shd w:val="clear" w:color="auto" w:fill="FFFFFF"/>
          </w:tcPr>
          <w:p w:rsid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introducir los datos personales</w:t>
            </w:r>
            <w:r w:rsidR="007B140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1409" w:rsidRDefault="007B1409" w:rsidP="007B14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</w:t>
            </w:r>
          </w:p>
          <w:p w:rsidR="007B1409" w:rsidRDefault="007B1409" w:rsidP="007B14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lidos</w:t>
            </w:r>
          </w:p>
          <w:p w:rsidR="007B1409" w:rsidRDefault="007B1409" w:rsidP="007B14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udad, Provincia, País</w:t>
            </w:r>
          </w:p>
          <w:p w:rsidR="007B1409" w:rsidRDefault="007B1409" w:rsidP="007B14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cha de nacimiento</w:t>
            </w:r>
          </w:p>
          <w:p w:rsidR="007B1409" w:rsidRPr="007B1409" w:rsidRDefault="007B1409" w:rsidP="007B14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grafía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magen de perfil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asignar una imagen a su perfil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roles</w:t>
            </w:r>
          </w:p>
        </w:tc>
        <w:tc>
          <w:tcPr>
            <w:tcW w:w="3811" w:type="dxa"/>
            <w:shd w:val="clear" w:color="auto" w:fill="FFFFFF"/>
          </w:tcPr>
          <w:p w:rsid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usuario poseerá un rol </w:t>
            </w:r>
            <w:r w:rsidR="007B1409">
              <w:rPr>
                <w:rFonts w:ascii="Times New Roman" w:hAnsi="Times New Roman"/>
                <w:sz w:val="24"/>
                <w:szCs w:val="24"/>
              </w:rPr>
              <w:t>que le asignará funcionalidades. Pudiendo ser los roles:</w:t>
            </w:r>
          </w:p>
          <w:p w:rsidR="007B1409" w:rsidRDefault="007B1409" w:rsidP="007B14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uario</w:t>
            </w:r>
          </w:p>
          <w:p w:rsidR="007B1409" w:rsidRPr="007B1409" w:rsidRDefault="007B1409" w:rsidP="007B14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.3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usuarios por el sistema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creara usuarios con el rol usuari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.3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administradores por el administrador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administrador podrá crear usuarios con el rol administrador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Modificación de usuari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modificar sus datos personales en el sistema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atos personales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introducir los datos personales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magen de perfil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asignar una imagen a su perfil</w:t>
            </w:r>
          </w:p>
        </w:tc>
      </w:tr>
      <w:tr w:rsidR="001D63EA" w:rsidRPr="00D76893" w:rsidTr="00D76893">
        <w:tc>
          <w:tcPr>
            <w:tcW w:w="876" w:type="dxa"/>
            <w:shd w:val="clear" w:color="auto" w:fill="FFFFFF"/>
          </w:tcPr>
          <w:p w:rsidR="001D63EA" w:rsidRPr="00D76893" w:rsidRDefault="001D63EA" w:rsidP="001D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07" w:type="dxa"/>
            <w:shd w:val="clear" w:color="auto" w:fill="FFFFFF"/>
          </w:tcPr>
          <w:p w:rsidR="001D63EA" w:rsidRPr="00D76893" w:rsidRDefault="001D63EA" w:rsidP="001D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Bloqueo de acceso a usuarios por parte del administrador</w:t>
            </w:r>
          </w:p>
        </w:tc>
        <w:tc>
          <w:tcPr>
            <w:tcW w:w="3811" w:type="dxa"/>
            <w:shd w:val="clear" w:color="auto" w:fill="FFFFFF"/>
          </w:tcPr>
          <w:p w:rsidR="001D63EA" w:rsidRPr="00D76893" w:rsidRDefault="001D63EA" w:rsidP="001D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administrador podrá bloquear el acceso a los usuarios. No pudiendo estos acceder al sistema.</w:t>
            </w:r>
          </w:p>
        </w:tc>
      </w:tr>
    </w:tbl>
    <w:p w:rsidR="00C304FA" w:rsidRDefault="00C304FA" w:rsidP="00D76893">
      <w:pPr>
        <w:spacing w:after="160" w:line="259" w:lineRule="auto"/>
        <w:ind w:left="720"/>
        <w:contextualSpacing/>
        <w:jc w:val="both"/>
      </w:pPr>
    </w:p>
    <w:p w:rsidR="00D76893" w:rsidRPr="00D76893" w:rsidRDefault="00C304FA" w:rsidP="00C304FA">
      <w:r>
        <w:br w:type="page"/>
      </w:r>
    </w:p>
    <w:p w:rsidR="00D76893" w:rsidRDefault="00D76893" w:rsidP="007F14A9">
      <w:pPr>
        <w:pStyle w:val="ListParagraph"/>
        <w:numPr>
          <w:ilvl w:val="0"/>
          <w:numId w:val="23"/>
        </w:numPr>
        <w:spacing w:after="160" w:line="259" w:lineRule="auto"/>
        <w:jc w:val="both"/>
        <w:outlineLvl w:val="0"/>
        <w:rPr>
          <w:rFonts w:ascii="Times New Roman" w:hAnsi="Times New Roman"/>
          <w:b/>
          <w:sz w:val="56"/>
          <w:szCs w:val="56"/>
        </w:rPr>
      </w:pPr>
      <w:bookmarkStart w:id="3" w:name="_Toc483306306"/>
      <w:r w:rsidRPr="00D76893">
        <w:rPr>
          <w:rFonts w:ascii="Times New Roman" w:hAnsi="Times New Roman"/>
          <w:b/>
          <w:sz w:val="56"/>
          <w:szCs w:val="56"/>
        </w:rPr>
        <w:lastRenderedPageBreak/>
        <w:t>Gestión de permisos:</w:t>
      </w:r>
      <w:bookmarkEnd w:id="3"/>
    </w:p>
    <w:p w:rsidR="00A945AB" w:rsidRPr="00A945AB" w:rsidRDefault="00A945AB" w:rsidP="00A945AB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D76893"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permisos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Los permisos darán información sobre las acciones que puede realizar un usuario, sobre un proyecto o grup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isponibilidad de tipos de permisos</w:t>
            </w:r>
          </w:p>
        </w:tc>
        <w:tc>
          <w:tcPr>
            <w:tcW w:w="3811" w:type="dxa"/>
            <w:shd w:val="clear" w:color="auto" w:fill="E7E6E6"/>
          </w:tcPr>
          <w:p w:rsidR="00A2732E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xistirán distintos tipos de permisos </w:t>
            </w:r>
            <w:r w:rsidR="00A2732E">
              <w:rPr>
                <w:rFonts w:ascii="Times New Roman" w:hAnsi="Times New Roman"/>
                <w:sz w:val="24"/>
                <w:szCs w:val="24"/>
              </w:rPr>
              <w:t>en función de su comportamiento: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 de compartición</w:t>
            </w:r>
          </w:p>
        </w:tc>
        <w:tc>
          <w:tcPr>
            <w:tcW w:w="3811" w:type="dxa"/>
            <w:shd w:val="clear" w:color="auto" w:fill="auto"/>
          </w:tcPr>
          <w:p w:rsid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 que actuaran sobre la compartición de proyectos</w:t>
            </w:r>
            <w:r w:rsidR="00A2732E">
              <w:rPr>
                <w:rFonts w:ascii="Times New Roman" w:hAnsi="Times New Roman"/>
                <w:sz w:val="24"/>
                <w:szCs w:val="24"/>
              </w:rPr>
              <w:t xml:space="preserve"> en un grupo específico:</w:t>
            </w:r>
          </w:p>
          <w:p w:rsidR="00A2732E" w:rsidRDefault="00A2732E" w:rsidP="00A273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rtir proyectos</w:t>
            </w:r>
          </w:p>
          <w:p w:rsidR="00A2732E" w:rsidRDefault="00A2732E" w:rsidP="00A273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ver proyectos propios </w:t>
            </w:r>
          </w:p>
          <w:p w:rsidR="00A2732E" w:rsidRPr="00A2732E" w:rsidRDefault="00A2732E" w:rsidP="00A2732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r proyectos ajenos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</w:t>
            </w:r>
            <w:r w:rsidR="00A2732E">
              <w:rPr>
                <w:rFonts w:ascii="Times New Roman" w:hAnsi="Times New Roman"/>
                <w:sz w:val="24"/>
                <w:szCs w:val="24"/>
              </w:rPr>
              <w:t>s de propiedades de proyectos</w:t>
            </w:r>
          </w:p>
        </w:tc>
        <w:tc>
          <w:tcPr>
            <w:tcW w:w="3811" w:type="dxa"/>
            <w:shd w:val="clear" w:color="auto" w:fill="auto"/>
          </w:tcPr>
          <w:p w:rsid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 que actuaran sobre la modificación de propiedades</w:t>
            </w:r>
            <w:r w:rsidR="00A2732E">
              <w:rPr>
                <w:rFonts w:ascii="Times New Roman" w:hAnsi="Times New Roman"/>
                <w:sz w:val="24"/>
                <w:szCs w:val="24"/>
              </w:rPr>
              <w:t xml:space="preserve"> de proyectos en un grupo específico:</w:t>
            </w:r>
          </w:p>
          <w:p w:rsidR="00A2732E" w:rsidRDefault="00A2732E" w:rsidP="00A2732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cución de proyectos</w:t>
            </w:r>
          </w:p>
          <w:p w:rsidR="00A2732E" w:rsidRPr="00A2732E" w:rsidRDefault="00D332B7" w:rsidP="00A2732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ificar parámetros de entrada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 sobre miembros</w:t>
            </w:r>
          </w:p>
        </w:tc>
        <w:tc>
          <w:tcPr>
            <w:tcW w:w="3811" w:type="dxa"/>
            <w:shd w:val="clear" w:color="auto" w:fill="auto"/>
          </w:tcPr>
          <w:p w:rsid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 que actuaran sobre la integración o compa</w:t>
            </w:r>
            <w:r w:rsidR="00866CF9">
              <w:rPr>
                <w:rFonts w:ascii="Times New Roman" w:hAnsi="Times New Roman"/>
                <w:sz w:val="24"/>
                <w:szCs w:val="24"/>
              </w:rPr>
              <w:t>rtición de miembros a un grupo específico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6CF9" w:rsidRDefault="00866CF9" w:rsidP="00866CF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adir miembro</w:t>
            </w:r>
          </w:p>
          <w:p w:rsidR="00866CF9" w:rsidRPr="00866CF9" w:rsidRDefault="00866CF9" w:rsidP="00866CF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r miembro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 sobre creación de grupos</w:t>
            </w:r>
          </w:p>
        </w:tc>
        <w:tc>
          <w:tcPr>
            <w:tcW w:w="3811" w:type="dxa"/>
            <w:shd w:val="clear" w:color="auto" w:fill="auto"/>
          </w:tcPr>
          <w:p w:rsid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Permisos que actuaran sobre las creaciones de </w:t>
            </w:r>
            <w:r w:rsidR="00866CF9">
              <w:rPr>
                <w:rFonts w:ascii="Times New Roman" w:hAnsi="Times New Roman"/>
                <w:sz w:val="24"/>
                <w:szCs w:val="24"/>
              </w:rPr>
              <w:t>sub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grupos</w:t>
            </w:r>
            <w:r w:rsidR="00866CF9">
              <w:rPr>
                <w:rFonts w:ascii="Times New Roman" w:hAnsi="Times New Roman"/>
                <w:sz w:val="24"/>
                <w:szCs w:val="24"/>
              </w:rPr>
              <w:t xml:space="preserve"> de un grupo específico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6CF9" w:rsidRDefault="00866CF9" w:rsidP="00866CF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r subgrupos (públicos)</w:t>
            </w:r>
          </w:p>
          <w:p w:rsidR="00866CF9" w:rsidRPr="00866CF9" w:rsidRDefault="00866CF9" w:rsidP="00866CF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r subgrupos privados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permis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La aplicación dispondrá de la creación de permisos para modificar el comportamiento de los grupo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Herencia de permis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C93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Los permisos heredados por el </w:t>
            </w:r>
            <w:r w:rsidR="00C93E5C">
              <w:rPr>
                <w:rFonts w:ascii="Times New Roman" w:hAnsi="Times New Roman"/>
                <w:sz w:val="24"/>
                <w:szCs w:val="24"/>
              </w:rPr>
              <w:t xml:space="preserve">grupo 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padre son autoritarios. Siendo heredados por los permisos</w:t>
            </w:r>
            <w:r w:rsidR="00C93E5C">
              <w:rPr>
                <w:rFonts w:ascii="Times New Roman" w:hAnsi="Times New Roman"/>
                <w:sz w:val="24"/>
                <w:szCs w:val="24"/>
              </w:rPr>
              <w:t xml:space="preserve"> de todos los subgrupos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hijos</w:t>
            </w:r>
            <w:r w:rsidR="00C93E5C">
              <w:rPr>
                <w:rFonts w:ascii="Times New Roman" w:hAnsi="Times New Roman"/>
                <w:sz w:val="24"/>
                <w:szCs w:val="24"/>
              </w:rPr>
              <w:t>.</w:t>
            </w:r>
            <w:r w:rsidRPr="00D76893">
              <w:rPr>
                <w:rFonts w:ascii="Times New Roman" w:hAnsi="Times New Roman"/>
                <w:sz w:val="24"/>
                <w:szCs w:val="24"/>
              </w:rPr>
              <w:br/>
            </w:r>
            <w:r w:rsidRPr="00D76893">
              <w:rPr>
                <w:rFonts w:ascii="Times New Roman" w:hAnsi="Times New Roman"/>
                <w:sz w:val="24"/>
                <w:szCs w:val="24"/>
              </w:rPr>
              <w:br/>
              <w:t xml:space="preserve">La autorización de permisos no concedidos por el </w:t>
            </w:r>
            <w:r w:rsidR="00C93E5C">
              <w:rPr>
                <w:rFonts w:ascii="Times New Roman" w:hAnsi="Times New Roman"/>
                <w:sz w:val="24"/>
                <w:szCs w:val="24"/>
              </w:rPr>
              <w:t xml:space="preserve">grupo 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padre, no podrá ser realizada</w:t>
            </w:r>
            <w:r w:rsidR="00C93E5C">
              <w:rPr>
                <w:rFonts w:ascii="Times New Roman" w:hAnsi="Times New Roman"/>
                <w:sz w:val="24"/>
                <w:szCs w:val="24"/>
              </w:rPr>
              <w:t xml:space="preserve"> por el subgrupo hijo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Modificación de permis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C93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Los permisos podrán ser modificados por el creador. 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Modificación de permisos padre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La m</w:t>
            </w:r>
            <w:r w:rsidR="00C93E5C">
              <w:rPr>
                <w:rFonts w:ascii="Times New Roman" w:hAnsi="Times New Roman"/>
                <w:sz w:val="24"/>
                <w:szCs w:val="24"/>
              </w:rPr>
              <w:t>odificación de permisos de un grupo padre conllevará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una modificación de todos los permisos </w:t>
            </w:r>
            <w:r w:rsidR="00C93E5C">
              <w:rPr>
                <w:rFonts w:ascii="Times New Roman" w:hAnsi="Times New Roman"/>
                <w:sz w:val="24"/>
                <w:szCs w:val="24"/>
              </w:rPr>
              <w:t xml:space="preserve">de subgrupos 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hijos.</w:t>
            </w:r>
          </w:p>
        </w:tc>
      </w:tr>
    </w:tbl>
    <w:p w:rsidR="00C304FA" w:rsidRDefault="00C304FA" w:rsidP="00C304FA">
      <w:pPr>
        <w:spacing w:after="160" w:line="259" w:lineRule="auto"/>
        <w:contextualSpacing/>
        <w:jc w:val="both"/>
      </w:pPr>
    </w:p>
    <w:p w:rsidR="00D76893" w:rsidRPr="00D76893" w:rsidRDefault="00C304FA" w:rsidP="00C304FA">
      <w:r>
        <w:br w:type="page"/>
      </w:r>
    </w:p>
    <w:p w:rsidR="00D76893" w:rsidRPr="007F14A9" w:rsidRDefault="00D76893" w:rsidP="007F14A9">
      <w:pPr>
        <w:pStyle w:val="Heading1"/>
        <w:numPr>
          <w:ilvl w:val="0"/>
          <w:numId w:val="23"/>
        </w:numPr>
        <w:rPr>
          <w:rFonts w:ascii="Times New Roman" w:hAnsi="Times New Roman"/>
          <w:b/>
          <w:color w:val="auto"/>
          <w:sz w:val="56"/>
          <w:szCs w:val="56"/>
        </w:rPr>
      </w:pPr>
      <w:bookmarkStart w:id="4" w:name="_Toc483306307"/>
      <w:r w:rsidRPr="00D76893"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Gestión de grupos:</w:t>
      </w:r>
      <w:bookmarkEnd w:id="4"/>
    </w:p>
    <w:p w:rsidR="00A945AB" w:rsidRPr="00D76893" w:rsidRDefault="00A945AB" w:rsidP="00A945AB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D76893"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grupos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Todo usuario podrá crear grupos en función de sus permisos e introducirlos en otros grupo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grup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podrá crear un grupo dando los datos individuales del grup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de grupo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grupo podrá ser de diferente tipo, modificando, la visibilidad:</w:t>
            </w:r>
          </w:p>
          <w:p w:rsidR="00D76893" w:rsidRPr="00D76893" w:rsidRDefault="00D76893" w:rsidP="00D7689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ublico</w:t>
            </w:r>
          </w:p>
          <w:p w:rsidR="00D76893" w:rsidRPr="00D76893" w:rsidRDefault="00D76893" w:rsidP="00D7689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rivado</w:t>
            </w:r>
          </w:p>
          <w:p w:rsidR="00D76893" w:rsidRPr="00D76893" w:rsidRDefault="00D76893" w:rsidP="00D7689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rincipal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1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publico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3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Tipo de grupo que podrá ser visible por los miembros del grupo padre 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1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privado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de grupo que solo podrá ser visto por sus miembro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1.3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principal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333831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o raíz de una jerarquía de grupos.</w:t>
            </w:r>
          </w:p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Solo puede ser creado por el administrador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atos del grupo</w:t>
            </w:r>
          </w:p>
        </w:tc>
        <w:tc>
          <w:tcPr>
            <w:tcW w:w="3811" w:type="dxa"/>
            <w:shd w:val="clear" w:color="auto" w:fill="FFFFFF"/>
          </w:tcPr>
          <w:p w:rsidR="00D76893" w:rsidRDefault="00333831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 datos que dan individualidad al grupo:</w:t>
            </w:r>
          </w:p>
          <w:p w:rsidR="00333831" w:rsidRDefault="00333831" w:rsidP="0033383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</w:t>
            </w:r>
          </w:p>
          <w:p w:rsidR="00333831" w:rsidRDefault="00333831" w:rsidP="0033383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  <w:p w:rsidR="00333831" w:rsidRPr="00333831" w:rsidRDefault="00333831" w:rsidP="0033383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cha de creación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articipantes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B4BDE" w:rsidP="00DB4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egación de usuarios como miembros del grupo. Estos participantes pueden ser agregados por el propietario del grupo o miembros que contengan permisos de agregación de miembros al grup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royectos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royectos que contendrá el grupo en cuestión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grupo contendrá los permisos siguiendo los requisitos de los </w:t>
            </w:r>
            <w:r w:rsidR="00E94589">
              <w:rPr>
                <w:rFonts w:ascii="Times New Roman" w:hAnsi="Times New Roman"/>
                <w:b/>
                <w:sz w:val="24"/>
                <w:szCs w:val="24"/>
              </w:rPr>
              <w:t>REQ 3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Modificación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creador del grupo podrá modificar los datos referentes a la creación, salvo los del </w:t>
            </w: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REQ 4.1.1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y el nombre del grup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iminación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</w:t>
            </w:r>
            <w:r w:rsidR="00E94589">
              <w:rPr>
                <w:rFonts w:ascii="Times New Roman" w:hAnsi="Times New Roman"/>
                <w:sz w:val="24"/>
                <w:szCs w:val="24"/>
              </w:rPr>
              <w:t>io creador o el administrador p</w:t>
            </w:r>
            <w:r w:rsidR="00E94589" w:rsidRPr="00D76893">
              <w:rPr>
                <w:rFonts w:ascii="Times New Roman" w:hAnsi="Times New Roman"/>
                <w:sz w:val="24"/>
                <w:szCs w:val="24"/>
              </w:rPr>
              <w:t>odrán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589">
              <w:rPr>
                <w:rFonts w:ascii="Times New Roman" w:hAnsi="Times New Roman"/>
                <w:sz w:val="24"/>
                <w:szCs w:val="24"/>
              </w:rPr>
              <w:t>eliminar el grup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lastRenderedPageBreak/>
              <w:t>4.3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iminación por propagación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16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uando un grupo padre se elimine, todos sus hijos serán eliminados.</w:t>
            </w:r>
            <w:r w:rsidR="00E94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3D1">
              <w:rPr>
                <w:rFonts w:ascii="Times New Roman" w:hAnsi="Times New Roman"/>
                <w:sz w:val="24"/>
                <w:szCs w:val="24"/>
              </w:rPr>
              <w:t>Públicos o privad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ompartición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usuario creador o el usuario </w:t>
            </w:r>
            <w:r w:rsidR="00E94589" w:rsidRPr="00D76893">
              <w:rPr>
                <w:rFonts w:ascii="Times New Roman" w:hAnsi="Times New Roman"/>
                <w:sz w:val="24"/>
                <w:szCs w:val="24"/>
              </w:rPr>
              <w:t>podrán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invitar a formar parte del grupo a otros usuario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ompartición por propagación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nuevo miembro del grupo, podrá visualizar todos los subgrupos públicos del grupo compartid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subgrup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Un usuario miembro de un grupo, si el grupo contiene los permisos de los </w:t>
            </w: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 xml:space="preserve">REQ 3.1.4 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pertinentes, podrá crear subgrupo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Grupo de visibilidad publica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proveerá un grupo donde todos los usuarios puedan visualizar proyectos de carácter público.</w:t>
            </w:r>
          </w:p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Sobre este grupo, no se podrán crear grupos, salvo los grupos principales creados por los administradores.</w:t>
            </w:r>
          </w:p>
        </w:tc>
      </w:tr>
    </w:tbl>
    <w:p w:rsidR="00C304FA" w:rsidRDefault="00C304FA" w:rsidP="00C304FA">
      <w:pPr>
        <w:spacing w:after="160" w:line="259" w:lineRule="auto"/>
        <w:contextualSpacing/>
        <w:jc w:val="both"/>
      </w:pPr>
    </w:p>
    <w:p w:rsidR="00D76893" w:rsidRPr="00D76893" w:rsidRDefault="00C304FA" w:rsidP="00C304FA">
      <w:r>
        <w:br w:type="page"/>
      </w:r>
    </w:p>
    <w:p w:rsidR="00D76893" w:rsidRPr="007F14A9" w:rsidRDefault="00D76893" w:rsidP="007F14A9">
      <w:pPr>
        <w:pStyle w:val="Heading1"/>
        <w:numPr>
          <w:ilvl w:val="0"/>
          <w:numId w:val="23"/>
        </w:numPr>
        <w:rPr>
          <w:rFonts w:ascii="Times New Roman" w:hAnsi="Times New Roman"/>
          <w:b/>
          <w:color w:val="auto"/>
          <w:sz w:val="56"/>
          <w:szCs w:val="56"/>
        </w:rPr>
      </w:pPr>
      <w:bookmarkStart w:id="5" w:name="_Toc483306308"/>
      <w:r w:rsidRPr="00D76893"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Gestión de proyectos:</w:t>
      </w:r>
      <w:bookmarkEnd w:id="5"/>
    </w:p>
    <w:p w:rsidR="00D76893" w:rsidRPr="00D76893" w:rsidRDefault="00D76893" w:rsidP="00A945AB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D76893"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proyectos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 xml:space="preserve">Todo usuario podrá crear proyectos en el sistema e introducirlos en grupos. Siempre que disponga de permisos correctos. 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proyect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ualquier usuario existente en el sistema podrá crear un proyecto, incorporando información para su identificación y posterior ejecución.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formación básica del proyecto</w:t>
            </w:r>
          </w:p>
        </w:tc>
        <w:tc>
          <w:tcPr>
            <w:tcW w:w="3811" w:type="dxa"/>
            <w:shd w:val="clear" w:color="auto" w:fill="auto"/>
          </w:tcPr>
          <w:p w:rsidR="00D76893" w:rsidRDefault="00A57B07" w:rsidP="00A57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yendo información básica como:</w:t>
            </w:r>
          </w:p>
          <w:p w:rsidR="00A57B07" w:rsidRDefault="00A57B07" w:rsidP="00A57B0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</w:t>
            </w:r>
          </w:p>
          <w:p w:rsidR="00A57B07" w:rsidRDefault="00A57B07" w:rsidP="00A57B0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  <w:p w:rsidR="00A57B07" w:rsidRPr="00A57B07" w:rsidRDefault="00A57B07" w:rsidP="00A57B0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cha de creación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de proyect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formación relacionada con la ejecución del proyecto. El sistema proveerá unos tipos diferentes, que serán elegidos por el usuario.</w:t>
            </w:r>
          </w:p>
          <w:p w:rsidR="00D76893" w:rsidRPr="00D76893" w:rsidRDefault="00D76893" w:rsidP="00D7689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ython</w:t>
            </w:r>
          </w:p>
          <w:p w:rsidR="00D76893" w:rsidRPr="00D76893" w:rsidRDefault="00D76893" w:rsidP="00D7689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Octave</w:t>
            </w:r>
          </w:p>
          <w:p w:rsidR="00D76893" w:rsidRPr="00D76893" w:rsidRDefault="00D76893" w:rsidP="00D7689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Java</w:t>
            </w:r>
          </w:p>
          <w:p w:rsidR="00D76893" w:rsidRPr="00D76893" w:rsidRDefault="00D76893" w:rsidP="00D7689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denciales del repositori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ara la obtención de los códi</w:t>
            </w:r>
            <w:r w:rsidR="00194B3E">
              <w:rPr>
                <w:rFonts w:ascii="Times New Roman" w:hAnsi="Times New Roman"/>
                <w:sz w:val="24"/>
                <w:szCs w:val="24"/>
              </w:rPr>
              <w:t>gos de ejecución del proyecto será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necesario la información de acceso a un repositorio de protocolo GIT.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3.1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URL del repositori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Sitio web que contendrá el código actualizado para su ejecución.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3.2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denciales del repositori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Usuario y contraseña, que será necesaria para el acceso a repositorios privados.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ones de entrada y salida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xplicación detalla del comportamiento de los inputs y outputs del proyecto, con el fin de dar una información vital a los usuarios que van a utilizarlo.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ntrada de parámetros por defect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propietario del grupo, podrá introducir unos valores por defecto. Para la ejecución de su programa sin modificación de los input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Modificación de proyect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usuario creador del grupo. Podrá modificar cualquier aparto salvo los requisitos de </w:t>
            </w: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REQ 5.1.2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y su nombre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194B3E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tegración en grup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usuario podrá integrar el proyecto en </w:t>
            </w:r>
            <w:r w:rsidR="00194B3E">
              <w:rPr>
                <w:rFonts w:ascii="Times New Roman" w:hAnsi="Times New Roman"/>
                <w:sz w:val="24"/>
                <w:szCs w:val="24"/>
              </w:rPr>
              <w:t>cualquier grupo que sea miembro, donde podrá ser visto y ejecutado por los miembros del grupo</w:t>
            </w:r>
          </w:p>
        </w:tc>
      </w:tr>
      <w:tr w:rsidR="00D76893" w:rsidRPr="00D76893" w:rsidTr="0051163F">
        <w:tc>
          <w:tcPr>
            <w:tcW w:w="876" w:type="dxa"/>
            <w:shd w:val="clear" w:color="auto" w:fill="auto"/>
          </w:tcPr>
          <w:p w:rsidR="00D76893" w:rsidRPr="00D76893" w:rsidRDefault="00194B3E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tegración en grupo public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integrar el grupo en un espacio público donde podrá ser visto y ejecutado por cualquier usuario.</w:t>
            </w:r>
          </w:p>
        </w:tc>
      </w:tr>
      <w:tr w:rsidR="00194B3E" w:rsidRPr="00D76893" w:rsidTr="0051163F">
        <w:tc>
          <w:tcPr>
            <w:tcW w:w="876" w:type="dxa"/>
            <w:shd w:val="clear" w:color="auto" w:fill="auto"/>
          </w:tcPr>
          <w:p w:rsidR="00194B3E" w:rsidRPr="00D76893" w:rsidRDefault="00194B3E" w:rsidP="0019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807" w:type="dxa"/>
            <w:shd w:val="clear" w:color="auto" w:fill="auto"/>
          </w:tcPr>
          <w:p w:rsidR="00194B3E" w:rsidRPr="00D76893" w:rsidRDefault="00194B3E" w:rsidP="0019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iminación de proyectos</w:t>
            </w:r>
          </w:p>
        </w:tc>
        <w:tc>
          <w:tcPr>
            <w:tcW w:w="3811" w:type="dxa"/>
            <w:shd w:val="clear" w:color="auto" w:fill="auto"/>
          </w:tcPr>
          <w:p w:rsidR="00194B3E" w:rsidRPr="00D76893" w:rsidRDefault="00194B3E" w:rsidP="0019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creador del proyecto, podrá eliminar el proyecto en cualquier momento. Eliminándolo de los grupos compartidos.</w:t>
            </w:r>
          </w:p>
        </w:tc>
      </w:tr>
    </w:tbl>
    <w:p w:rsidR="00C304FA" w:rsidRDefault="00C304FA" w:rsidP="00C304FA">
      <w:pPr>
        <w:spacing w:after="160" w:line="259" w:lineRule="auto"/>
        <w:contextualSpacing/>
        <w:jc w:val="both"/>
      </w:pPr>
    </w:p>
    <w:p w:rsidR="00D76893" w:rsidRPr="00D76893" w:rsidRDefault="00C304FA" w:rsidP="00C304FA">
      <w:r>
        <w:br w:type="page"/>
      </w:r>
    </w:p>
    <w:p w:rsidR="00D76893" w:rsidRPr="007F14A9" w:rsidRDefault="00D76893" w:rsidP="007F14A9">
      <w:pPr>
        <w:pStyle w:val="Heading1"/>
        <w:numPr>
          <w:ilvl w:val="0"/>
          <w:numId w:val="23"/>
        </w:numPr>
        <w:rPr>
          <w:rFonts w:ascii="Times New Roman" w:hAnsi="Times New Roman"/>
          <w:b/>
          <w:color w:val="auto"/>
          <w:sz w:val="56"/>
          <w:szCs w:val="56"/>
        </w:rPr>
      </w:pPr>
      <w:bookmarkStart w:id="6" w:name="_Toc483306309"/>
      <w:r w:rsidRPr="00D76893"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Gestión de ejecución:</w:t>
      </w:r>
      <w:bookmarkEnd w:id="6"/>
    </w:p>
    <w:p w:rsidR="00A945AB" w:rsidRPr="00D76893" w:rsidRDefault="00A945AB" w:rsidP="00A945AB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D76893"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 xml:space="preserve">Gestión de ejecución 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Todo usuario podrá ejecutar un proyecto, siempre que disponga de los permisos correcto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troducción de parámetros de entrada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introducir unos parámetros de entrada, para la ejecución de la salida.</w:t>
            </w:r>
          </w:p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La introducción de parámetros de entrada será condicionada por los permisos de los requisitos </w:t>
            </w: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REQ 3.1.2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Verificación de los parámetros de entrada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realizara un análisis de los parámetros, para ver pueden ser ejecutables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jecución de proyect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ejecutara el proyecto, aportando información sobre el mismo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stado de la ejecución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tendrá monitorizado el estado. Pudiendo informar al usuario de los posibles estados de ejecución.</w:t>
            </w:r>
          </w:p>
          <w:p w:rsidR="00D76893" w:rsidRPr="00D76893" w:rsidRDefault="00D76893" w:rsidP="00D7689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mpezado</w:t>
            </w:r>
          </w:p>
          <w:p w:rsidR="00D76893" w:rsidRPr="00D76893" w:rsidRDefault="00D76893" w:rsidP="00D7689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Arrancado</w:t>
            </w:r>
          </w:p>
          <w:p w:rsidR="00D76893" w:rsidRPr="00D76893" w:rsidRDefault="00D76893" w:rsidP="00D7689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Finalizado con error</w:t>
            </w:r>
          </w:p>
          <w:p w:rsidR="00D76893" w:rsidRPr="00D76893" w:rsidRDefault="00D76893" w:rsidP="00D7689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Finalizado con éxito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empo de la ejecución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proporcionara al usuario el tiempo de ejecución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2.3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jecuciones de diferentes proyectos</w:t>
            </w:r>
          </w:p>
        </w:tc>
        <w:tc>
          <w:tcPr>
            <w:tcW w:w="3811" w:type="dxa"/>
            <w:shd w:val="clear" w:color="auto" w:fill="FFFFFF"/>
          </w:tcPr>
          <w:p w:rsidR="00D76893" w:rsidRDefault="00D76893" w:rsidP="0093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podrá ejecutar diversos proyectos</w:t>
            </w:r>
            <w:r w:rsidR="009D24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24BD" w:rsidRDefault="009D24BD" w:rsidP="009D24B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thon</w:t>
            </w:r>
          </w:p>
          <w:p w:rsidR="009D24BD" w:rsidRPr="009D24BD" w:rsidRDefault="009D24BD" w:rsidP="009D24B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ave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volución de parámetros de salida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9342CE" w:rsidP="0093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suministrará al usuario l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os resultados de las ejecucion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Visualización de ejecucione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ver los listados de las diferentes ejecuciones en función de los estados.</w:t>
            </w:r>
          </w:p>
          <w:p w:rsidR="00D76893" w:rsidRPr="00D76893" w:rsidRDefault="00D76893" w:rsidP="00D768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jecuciones acabadas</w:t>
            </w:r>
          </w:p>
          <w:p w:rsidR="00D76893" w:rsidRPr="00D76893" w:rsidRDefault="00D76893" w:rsidP="00D768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jecuciones en marcha</w:t>
            </w:r>
          </w:p>
          <w:p w:rsidR="00D76893" w:rsidRPr="00D76893" w:rsidRDefault="00D76893" w:rsidP="00D768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jecuciones con error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Almacenamiento de ejecuciones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proveerá de un repositorio de ejecuciones, para recoger las respuestas en cualquier momento.</w:t>
            </w:r>
          </w:p>
        </w:tc>
      </w:tr>
    </w:tbl>
    <w:p w:rsidR="00C304FA" w:rsidRDefault="00C304FA" w:rsidP="00C304FA">
      <w:pPr>
        <w:spacing w:after="160" w:line="259" w:lineRule="auto"/>
        <w:contextualSpacing/>
        <w:jc w:val="both"/>
      </w:pPr>
    </w:p>
    <w:p w:rsidR="00D76893" w:rsidRPr="00D76893" w:rsidRDefault="00D76893" w:rsidP="00C304FA"/>
    <w:p w:rsidR="00D76893" w:rsidRPr="007F14A9" w:rsidRDefault="00A45135" w:rsidP="007F14A9">
      <w:pPr>
        <w:pStyle w:val="Heading1"/>
        <w:numPr>
          <w:ilvl w:val="0"/>
          <w:numId w:val="23"/>
        </w:numPr>
        <w:rPr>
          <w:rFonts w:ascii="Times New Roman" w:hAnsi="Times New Roman"/>
          <w:b/>
          <w:color w:val="auto"/>
          <w:sz w:val="56"/>
          <w:szCs w:val="56"/>
        </w:rPr>
      </w:pPr>
      <w:bookmarkStart w:id="7" w:name="_Toc483306310"/>
      <w:r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Requisitos</w:t>
      </w:r>
      <w:r w:rsidR="00210317">
        <w:rPr>
          <w:rFonts w:ascii="Times New Roman" w:hAnsi="Times New Roman" w:cs="Times New Roman"/>
          <w:b/>
          <w:color w:val="auto"/>
          <w:sz w:val="56"/>
          <w:szCs w:val="56"/>
        </w:rPr>
        <w:t xml:space="preserve"> no funcionales</w:t>
      </w:r>
      <w:r w:rsidR="00D76893" w:rsidRPr="00D76893">
        <w:rPr>
          <w:rFonts w:ascii="Times New Roman" w:hAnsi="Times New Roman" w:cs="Times New Roman"/>
          <w:b/>
          <w:color w:val="auto"/>
          <w:sz w:val="56"/>
          <w:szCs w:val="56"/>
        </w:rPr>
        <w:t>:</w:t>
      </w:r>
      <w:bookmarkEnd w:id="7"/>
      <w:r w:rsidR="00D76893" w:rsidRPr="00D76893">
        <w:rPr>
          <w:rFonts w:ascii="Times New Roman" w:hAnsi="Times New Roman" w:cs="Times New Roman"/>
          <w:b/>
          <w:color w:val="auto"/>
          <w:sz w:val="56"/>
          <w:szCs w:val="56"/>
        </w:rPr>
        <w:t xml:space="preserve"> </w:t>
      </w:r>
    </w:p>
    <w:p w:rsidR="00A945AB" w:rsidRPr="00D76893" w:rsidRDefault="00A945AB" w:rsidP="00A945AB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D76893"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AEAAAA"/>
          </w:tcPr>
          <w:p w:rsidR="00D76893" w:rsidRPr="00D76893" w:rsidRDefault="00351636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comunicación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A45135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da comunicación del sistema deberá ser segura y personal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351636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omunicación cifrada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La comunicación entre usuario y cliente deberá estar cifrada para más seguridad.</w:t>
            </w:r>
          </w:p>
        </w:tc>
      </w:tr>
      <w:tr w:rsidR="00D76893" w:rsidRPr="00D76893" w:rsidTr="00D76893">
        <w:tc>
          <w:tcPr>
            <w:tcW w:w="876" w:type="dxa"/>
            <w:shd w:val="clear" w:color="auto" w:fill="E7E6E6"/>
          </w:tcPr>
          <w:p w:rsidR="00D76893" w:rsidRPr="00D76893" w:rsidRDefault="00351636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protocolo de comunicación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La comunicación entre usuario y cliente deberá ser estructurada en forma de protocolo.</w:t>
            </w:r>
          </w:p>
        </w:tc>
      </w:tr>
      <w:tr w:rsidR="00351636" w:rsidRPr="00D76893" w:rsidTr="0051163F">
        <w:tc>
          <w:tcPr>
            <w:tcW w:w="876" w:type="dxa"/>
            <w:shd w:val="clear" w:color="auto" w:fill="A6A6A6" w:themeFill="background1" w:themeFillShade="A6"/>
          </w:tcPr>
          <w:p w:rsidR="00351636" w:rsidRPr="0051163F" w:rsidRDefault="00351636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6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07" w:type="dxa"/>
            <w:shd w:val="clear" w:color="auto" w:fill="A6A6A6" w:themeFill="background1" w:themeFillShade="A6"/>
          </w:tcPr>
          <w:p w:rsidR="00351636" w:rsidRPr="0051163F" w:rsidRDefault="0051163F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63F">
              <w:rPr>
                <w:rFonts w:ascii="Times New Roman" w:hAnsi="Times New Roman"/>
                <w:b/>
                <w:sz w:val="24"/>
                <w:szCs w:val="24"/>
              </w:rPr>
              <w:t>Compatibilidad</w:t>
            </w:r>
          </w:p>
        </w:tc>
        <w:tc>
          <w:tcPr>
            <w:tcW w:w="3811" w:type="dxa"/>
            <w:shd w:val="clear" w:color="auto" w:fill="A6A6A6" w:themeFill="background1" w:themeFillShade="A6"/>
          </w:tcPr>
          <w:p w:rsidR="00351636" w:rsidRPr="0051163F" w:rsidRDefault="00351636" w:rsidP="005116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63F">
              <w:rPr>
                <w:rFonts w:ascii="Times New Roman" w:hAnsi="Times New Roman"/>
                <w:b/>
                <w:sz w:val="24"/>
                <w:szCs w:val="24"/>
              </w:rPr>
              <w:t xml:space="preserve">El sistema </w:t>
            </w:r>
            <w:r w:rsidR="0051163F" w:rsidRPr="0051163F">
              <w:rPr>
                <w:rFonts w:ascii="Times New Roman" w:hAnsi="Times New Roman"/>
                <w:b/>
                <w:sz w:val="24"/>
                <w:szCs w:val="24"/>
              </w:rPr>
              <w:t>deberá poder ejecutarse en diferentes dispositivos</w:t>
            </w:r>
          </w:p>
        </w:tc>
      </w:tr>
      <w:tr w:rsidR="0051163F" w:rsidRPr="00D76893" w:rsidTr="00D76893">
        <w:tc>
          <w:tcPr>
            <w:tcW w:w="876" w:type="dxa"/>
            <w:shd w:val="clear" w:color="auto" w:fill="E7E6E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07" w:type="dxa"/>
            <w:shd w:val="clear" w:color="auto" w:fill="E7E6E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ción web</w:t>
            </w:r>
          </w:p>
        </w:tc>
        <w:tc>
          <w:tcPr>
            <w:tcW w:w="3811" w:type="dxa"/>
            <w:shd w:val="clear" w:color="auto" w:fill="E7E6E6"/>
          </w:tcPr>
          <w:p w:rsidR="0051163F" w:rsidRDefault="0051163F" w:rsidP="0051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cliente deberá ser web y ejecutada en cualquier SO</w:t>
            </w:r>
          </w:p>
        </w:tc>
      </w:tr>
      <w:tr w:rsidR="0051163F" w:rsidRPr="00D76893" w:rsidTr="0051163F">
        <w:tc>
          <w:tcPr>
            <w:tcW w:w="876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807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o de HTML5 y CSS3</w:t>
            </w:r>
          </w:p>
        </w:tc>
        <w:tc>
          <w:tcPr>
            <w:tcW w:w="3811" w:type="dxa"/>
            <w:shd w:val="clear" w:color="auto" w:fill="FFFFFF" w:themeFill="background1"/>
          </w:tcPr>
          <w:p w:rsidR="0051163F" w:rsidRDefault="0051163F" w:rsidP="0051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web deberá utilizar los estándares de desarrollo web</w:t>
            </w:r>
          </w:p>
        </w:tc>
      </w:tr>
      <w:tr w:rsidR="0051163F" w:rsidRPr="00D76893" w:rsidTr="0051163F">
        <w:tc>
          <w:tcPr>
            <w:tcW w:w="876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807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tibilidad con navegadores</w:t>
            </w:r>
          </w:p>
        </w:tc>
        <w:tc>
          <w:tcPr>
            <w:tcW w:w="3811" w:type="dxa"/>
            <w:shd w:val="clear" w:color="auto" w:fill="FFFFFF" w:themeFill="background1"/>
          </w:tcPr>
          <w:p w:rsidR="0051163F" w:rsidRDefault="0051163F" w:rsidP="0051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web tendrá que poder ejecutarse en todos los navegadores con soporte HTML5 y CSS3</w:t>
            </w:r>
          </w:p>
        </w:tc>
      </w:tr>
      <w:tr w:rsidR="0051163F" w:rsidRPr="00D76893" w:rsidTr="00D76893">
        <w:tc>
          <w:tcPr>
            <w:tcW w:w="876" w:type="dxa"/>
            <w:shd w:val="clear" w:color="auto" w:fill="E7E6E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07" w:type="dxa"/>
            <w:shd w:val="clear" w:color="auto" w:fill="E7E6E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sitorio web</w:t>
            </w:r>
          </w:p>
        </w:tc>
        <w:tc>
          <w:tcPr>
            <w:tcW w:w="3811" w:type="dxa"/>
            <w:shd w:val="clear" w:color="auto" w:fill="E7E6E6"/>
          </w:tcPr>
          <w:p w:rsidR="0051163F" w:rsidRDefault="0051163F" w:rsidP="0051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repositorio deberá ser implementar una arquitectura REST</w:t>
            </w:r>
          </w:p>
        </w:tc>
      </w:tr>
      <w:tr w:rsidR="0051163F" w:rsidRPr="00D76893" w:rsidTr="0051163F">
        <w:tc>
          <w:tcPr>
            <w:tcW w:w="876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3807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tibilidad con SO</w:t>
            </w:r>
          </w:p>
        </w:tc>
        <w:tc>
          <w:tcPr>
            <w:tcW w:w="3811" w:type="dxa"/>
            <w:shd w:val="clear" w:color="auto" w:fill="FFFFFF" w:themeFill="background1"/>
          </w:tcPr>
          <w:p w:rsidR="0051163F" w:rsidRDefault="0051163F" w:rsidP="0051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repositorio podrá ser ejecutado en diferentes SO</w:t>
            </w:r>
          </w:p>
        </w:tc>
      </w:tr>
      <w:tr w:rsidR="0051163F" w:rsidRPr="00D76893" w:rsidTr="00846650">
        <w:tc>
          <w:tcPr>
            <w:tcW w:w="876" w:type="dxa"/>
            <w:shd w:val="clear" w:color="auto" w:fill="A6A6A6" w:themeFill="background1" w:themeFillShade="A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  <w:shd w:val="clear" w:color="auto" w:fill="A6A6A6" w:themeFill="background1" w:themeFillShade="A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guridad</w:t>
            </w:r>
          </w:p>
        </w:tc>
        <w:tc>
          <w:tcPr>
            <w:tcW w:w="3811" w:type="dxa"/>
            <w:shd w:val="clear" w:color="auto" w:fill="A6A6A6" w:themeFill="background1" w:themeFillShade="A6"/>
          </w:tcPr>
          <w:p w:rsidR="0051163F" w:rsidRDefault="0051163F" w:rsidP="0051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deberá prop</w:t>
            </w:r>
            <w:r w:rsidR="00846650">
              <w:rPr>
                <w:rFonts w:ascii="Times New Roman" w:hAnsi="Times New Roman"/>
                <w:sz w:val="24"/>
                <w:szCs w:val="24"/>
              </w:rPr>
              <w:t>orcionar medidas de seguridad</w:t>
            </w:r>
          </w:p>
        </w:tc>
      </w:tr>
      <w:tr w:rsidR="0051163F" w:rsidRPr="00D76893" w:rsidTr="00846650">
        <w:tc>
          <w:tcPr>
            <w:tcW w:w="876" w:type="dxa"/>
            <w:shd w:val="clear" w:color="auto" w:fill="D9D9D9" w:themeFill="background1" w:themeFillShade="D9"/>
          </w:tcPr>
          <w:p w:rsidR="0051163F" w:rsidRDefault="00846650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:rsidR="0051163F" w:rsidRDefault="00846650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das contra acceso a áreas sin autorización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:rsidR="0051163F" w:rsidRDefault="00846650" w:rsidP="00846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deberá proteger el acceso contra usuarios sin permiso para acceder a ciertas áreas privadas.</w:t>
            </w:r>
          </w:p>
        </w:tc>
      </w:tr>
      <w:tr w:rsidR="0051163F" w:rsidRPr="00D76893" w:rsidTr="00846650">
        <w:tc>
          <w:tcPr>
            <w:tcW w:w="876" w:type="dxa"/>
            <w:shd w:val="clear" w:color="auto" w:fill="D9D9D9" w:themeFill="background1" w:themeFillShade="D9"/>
          </w:tcPr>
          <w:p w:rsidR="0051163F" w:rsidRDefault="00846650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:rsidR="0051163F" w:rsidRDefault="00846650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das contra CORS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:rsidR="0051163F" w:rsidRDefault="00846650" w:rsidP="0051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deberá proteger la peticiones asíncronas del repositorio contra ataques CORS</w:t>
            </w:r>
          </w:p>
        </w:tc>
      </w:tr>
    </w:tbl>
    <w:p w:rsidR="00D76893" w:rsidRPr="00D76893" w:rsidRDefault="00D76893" w:rsidP="00D76893">
      <w:pPr>
        <w:spacing w:after="160" w:line="259" w:lineRule="auto"/>
        <w:ind w:left="720"/>
        <w:contextualSpacing/>
        <w:jc w:val="both"/>
      </w:pPr>
    </w:p>
    <w:p w:rsidR="00476CC4" w:rsidRPr="005A4AB7" w:rsidRDefault="00476CC4" w:rsidP="00476C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0178A" w:rsidRPr="0040178A" w:rsidRDefault="00476CC4" w:rsidP="00D76893">
      <w:pPr>
        <w:spacing w:after="0" w:line="360" w:lineRule="auto"/>
        <w:jc w:val="both"/>
        <w:rPr>
          <w:rFonts w:ascii="Times New Roman" w:hAnsi="Times New Roman"/>
          <w:b/>
          <w:sz w:val="56"/>
          <w:szCs w:val="56"/>
          <w:lang w:val="es-ES_tradnl"/>
        </w:rPr>
      </w:pPr>
      <w:r w:rsidRPr="007263A9">
        <w:rPr>
          <w:rFonts w:ascii="Times New Roman" w:hAnsi="Times New Roman"/>
          <w:sz w:val="24"/>
          <w:szCs w:val="24"/>
          <w:lang w:val="es-ES_tradnl"/>
        </w:rPr>
        <w:tab/>
      </w:r>
    </w:p>
    <w:p w:rsidR="0040178A" w:rsidRPr="0040178A" w:rsidRDefault="0040178A" w:rsidP="0040178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76CC4" w:rsidRDefault="00476CC4" w:rsidP="00476C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76CC4" w:rsidRDefault="00476CC4" w:rsidP="00476C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F033C9" w:rsidRDefault="00F033C9" w:rsidP="00476C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8D3B30" w:rsidRDefault="008D3B30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</w:p>
    <w:p w:rsidR="00EB6835" w:rsidRDefault="00EB6835" w:rsidP="00EB68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B6835" w:rsidSect="00B625B8">
      <w:headerReference w:type="default" r:id="rId10"/>
      <w:footerReference w:type="default" r:id="rId11"/>
      <w:pgSz w:w="11906" w:h="16838"/>
      <w:pgMar w:top="1701" w:right="1134" w:bottom="1134" w:left="1701" w:header="284" w:footer="3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350" w:rsidRDefault="009C4350" w:rsidP="00D66BF6">
      <w:pPr>
        <w:spacing w:after="0" w:line="240" w:lineRule="auto"/>
      </w:pPr>
      <w:r>
        <w:separator/>
      </w:r>
    </w:p>
  </w:endnote>
  <w:endnote w:type="continuationSeparator" w:id="0">
    <w:p w:rsidR="009C4350" w:rsidRDefault="009C4350" w:rsidP="00D6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3F" w:rsidRPr="000B5CF0" w:rsidRDefault="0051163F" w:rsidP="0040488F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Raúl García Fernánd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350" w:rsidRDefault="009C4350" w:rsidP="00D66BF6">
      <w:pPr>
        <w:spacing w:after="0" w:line="240" w:lineRule="auto"/>
      </w:pPr>
      <w:r>
        <w:separator/>
      </w:r>
    </w:p>
  </w:footnote>
  <w:footnote w:type="continuationSeparator" w:id="0">
    <w:p w:rsidR="009C4350" w:rsidRDefault="009C4350" w:rsidP="00D6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3F" w:rsidRPr="00FE6B53" w:rsidRDefault="0051163F" w:rsidP="00D66BF6">
    <w:pPr>
      <w:rPr>
        <w:sz w:val="8"/>
        <w:szCs w:val="8"/>
      </w:rPr>
    </w:pPr>
  </w:p>
  <w:p w:rsidR="0051163F" w:rsidRDefault="00F345DD" w:rsidP="00D66BF6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91540</wp:posOffset>
              </wp:positionH>
              <wp:positionV relativeFrom="paragraph">
                <wp:posOffset>78105</wp:posOffset>
              </wp:positionV>
              <wp:extent cx="5000625" cy="484505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63F" w:rsidRDefault="0051163F" w:rsidP="000B5CF0">
                          <w:pPr>
                            <w:tabs>
                              <w:tab w:val="right" w:pos="7513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0B5CF0">
                            <w:rPr>
                              <w:rFonts w:ascii="Times New Roman" w:hAnsi="Times New Roman"/>
                              <w:b/>
                              <w:smallCaps/>
                              <w:spacing w:val="30"/>
                            </w:rPr>
                            <w:t>Universidad de Oviedo</w: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</w:rPr>
                            <w:br/>
                            <w:t>Escuela Politécnica de Ingeniería de Gijón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Hoja </w: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625B8"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="00B625B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de 12</w:t>
                          </w:r>
                        </w:p>
                        <w:p w:rsidR="0051163F" w:rsidRPr="000B5CF0" w:rsidRDefault="0051163F" w:rsidP="000B5CF0">
                          <w:pPr>
                            <w:tabs>
                              <w:tab w:val="right" w:pos="7513"/>
                            </w:tabs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70.2pt;margin-top:6.15pt;width:393.75pt;height:3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" filled="f" stroked="f">
              <v:textbox>
                <w:txbxContent>
                  <w:p w:rsidR="0051163F" w:rsidRDefault="0051163F" w:rsidP="000B5CF0">
                    <w:pPr>
                      <w:tabs>
                        <w:tab w:val="right" w:pos="7513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0B5CF0">
                      <w:rPr>
                        <w:rFonts w:ascii="Times New Roman" w:hAnsi="Times New Roman"/>
                        <w:b/>
                        <w:smallCaps/>
                        <w:spacing w:val="30"/>
                      </w:rPr>
                      <w:t>Universidad de Oviedo</w:t>
                    </w:r>
                    <w:r w:rsidRPr="000B5CF0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0B5CF0">
                      <w:rPr>
                        <w:rFonts w:ascii="Times New Roman" w:hAnsi="Times New Roman"/>
                        <w:b/>
                      </w:rPr>
                      <w:br/>
                      <w:t>Escuela Politécnica de Ingeniería de Gijón</w:t>
                    </w:r>
                    <w:r>
                      <w:rPr>
                        <w:rFonts w:ascii="Times New Roman" w:hAnsi="Times New Roman"/>
                        <w:b/>
                      </w:rPr>
                      <w:tab/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Hoja </w:t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fldChar w:fldCharType="begin"/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fldChar w:fldCharType="separate"/>
                    </w:r>
                    <w:r w:rsidR="00B625B8"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fldChar w:fldCharType="end"/>
                    </w:r>
                    <w:r w:rsidR="00B625B8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de 12</w:t>
                    </w:r>
                  </w:p>
                  <w:p w:rsidR="0051163F" w:rsidRPr="000B5CF0" w:rsidRDefault="0051163F" w:rsidP="000B5CF0">
                    <w:pPr>
                      <w:tabs>
                        <w:tab w:val="right" w:pos="7513"/>
                      </w:tabs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51163F">
      <w:rPr>
        <w:noProof/>
        <w:lang w:val="en-US"/>
      </w:rPr>
      <w:drawing>
        <wp:inline distT="0" distB="0" distL="0" distR="0" wp14:anchorId="00718A30" wp14:editId="1ECEF921">
          <wp:extent cx="523875" cy="582268"/>
          <wp:effectExtent l="0" t="0" r="0" b="889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pi 2013 color vertical_bajaResolu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84" cy="58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6B6"/>
    <w:multiLevelType w:val="hybridMultilevel"/>
    <w:tmpl w:val="CBAC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177"/>
    <w:multiLevelType w:val="multilevel"/>
    <w:tmpl w:val="9DD6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539BC"/>
    <w:multiLevelType w:val="hybridMultilevel"/>
    <w:tmpl w:val="5E5A324E"/>
    <w:lvl w:ilvl="0" w:tplc="3DD8145E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BF5404"/>
    <w:multiLevelType w:val="hybridMultilevel"/>
    <w:tmpl w:val="8E3E465A"/>
    <w:lvl w:ilvl="0" w:tplc="7A7C7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65417"/>
    <w:multiLevelType w:val="hybridMultilevel"/>
    <w:tmpl w:val="63CE64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D90D47"/>
    <w:multiLevelType w:val="hybridMultilevel"/>
    <w:tmpl w:val="3160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73077"/>
    <w:multiLevelType w:val="hybridMultilevel"/>
    <w:tmpl w:val="0E50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050E7"/>
    <w:multiLevelType w:val="hybridMultilevel"/>
    <w:tmpl w:val="DD629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1694D"/>
    <w:multiLevelType w:val="hybridMultilevel"/>
    <w:tmpl w:val="E94CB05E"/>
    <w:lvl w:ilvl="0" w:tplc="A53A0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56"/>
        <w:szCs w:val="5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C1CFC"/>
    <w:multiLevelType w:val="hybridMultilevel"/>
    <w:tmpl w:val="3BAA3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C374C"/>
    <w:multiLevelType w:val="hybridMultilevel"/>
    <w:tmpl w:val="18E6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25D99"/>
    <w:multiLevelType w:val="hybridMultilevel"/>
    <w:tmpl w:val="E212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4035F"/>
    <w:multiLevelType w:val="multilevel"/>
    <w:tmpl w:val="1CF40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B2D2F"/>
    <w:multiLevelType w:val="multilevel"/>
    <w:tmpl w:val="57A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C96E50"/>
    <w:multiLevelType w:val="multilevel"/>
    <w:tmpl w:val="6C00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33271B"/>
    <w:multiLevelType w:val="hybridMultilevel"/>
    <w:tmpl w:val="F82E9B0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5D6DCF"/>
    <w:multiLevelType w:val="hybridMultilevel"/>
    <w:tmpl w:val="EAF67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13527"/>
    <w:multiLevelType w:val="hybridMultilevel"/>
    <w:tmpl w:val="C538A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B309C"/>
    <w:multiLevelType w:val="multilevel"/>
    <w:tmpl w:val="05BE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2603C"/>
    <w:multiLevelType w:val="hybridMultilevel"/>
    <w:tmpl w:val="B09AB0E6"/>
    <w:lvl w:ilvl="0" w:tplc="78C0DAA6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B2179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4F727A"/>
    <w:multiLevelType w:val="hybridMultilevel"/>
    <w:tmpl w:val="28F4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267D1"/>
    <w:multiLevelType w:val="hybridMultilevel"/>
    <w:tmpl w:val="34B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943FA"/>
    <w:multiLevelType w:val="multilevel"/>
    <w:tmpl w:val="40AA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9706F"/>
    <w:multiLevelType w:val="multilevel"/>
    <w:tmpl w:val="2B14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640381"/>
    <w:multiLevelType w:val="hybridMultilevel"/>
    <w:tmpl w:val="4ED00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1442A"/>
    <w:multiLevelType w:val="hybridMultilevel"/>
    <w:tmpl w:val="C7CC5A94"/>
    <w:lvl w:ilvl="0" w:tplc="3DD81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5E69"/>
    <w:multiLevelType w:val="hybridMultilevel"/>
    <w:tmpl w:val="57F0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32CA"/>
    <w:multiLevelType w:val="hybridMultilevel"/>
    <w:tmpl w:val="6C94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53771"/>
    <w:multiLevelType w:val="hybridMultilevel"/>
    <w:tmpl w:val="60947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B6F13"/>
    <w:multiLevelType w:val="hybridMultilevel"/>
    <w:tmpl w:val="0B9E0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72966"/>
    <w:multiLevelType w:val="hybridMultilevel"/>
    <w:tmpl w:val="4FFCE60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BE8344F"/>
    <w:multiLevelType w:val="hybridMultilevel"/>
    <w:tmpl w:val="F6AE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13"/>
  </w:num>
  <w:num w:numId="5">
    <w:abstractNumId w:val="1"/>
  </w:num>
  <w:num w:numId="6">
    <w:abstractNumId w:val="18"/>
  </w:num>
  <w:num w:numId="7">
    <w:abstractNumId w:val="12"/>
  </w:num>
  <w:num w:numId="8">
    <w:abstractNumId w:val="23"/>
  </w:num>
  <w:num w:numId="9">
    <w:abstractNumId w:val="26"/>
  </w:num>
  <w:num w:numId="10">
    <w:abstractNumId w:val="2"/>
  </w:num>
  <w:num w:numId="11">
    <w:abstractNumId w:val="31"/>
  </w:num>
  <w:num w:numId="12">
    <w:abstractNumId w:val="30"/>
  </w:num>
  <w:num w:numId="13">
    <w:abstractNumId w:val="4"/>
  </w:num>
  <w:num w:numId="14">
    <w:abstractNumId w:val="3"/>
  </w:num>
  <w:num w:numId="15">
    <w:abstractNumId w:val="16"/>
  </w:num>
  <w:num w:numId="16">
    <w:abstractNumId w:val="15"/>
  </w:num>
  <w:num w:numId="17">
    <w:abstractNumId w:val="20"/>
  </w:num>
  <w:num w:numId="18">
    <w:abstractNumId w:val="17"/>
  </w:num>
  <w:num w:numId="19">
    <w:abstractNumId w:val="25"/>
  </w:num>
  <w:num w:numId="20">
    <w:abstractNumId w:val="29"/>
  </w:num>
  <w:num w:numId="21">
    <w:abstractNumId w:val="9"/>
  </w:num>
  <w:num w:numId="22">
    <w:abstractNumId w:val="7"/>
  </w:num>
  <w:num w:numId="23">
    <w:abstractNumId w:val="8"/>
  </w:num>
  <w:num w:numId="24">
    <w:abstractNumId w:val="0"/>
  </w:num>
  <w:num w:numId="25">
    <w:abstractNumId w:val="21"/>
  </w:num>
  <w:num w:numId="26">
    <w:abstractNumId w:val="28"/>
  </w:num>
  <w:num w:numId="27">
    <w:abstractNumId w:val="6"/>
  </w:num>
  <w:num w:numId="28">
    <w:abstractNumId w:val="27"/>
  </w:num>
  <w:num w:numId="29">
    <w:abstractNumId w:val="22"/>
  </w:num>
  <w:num w:numId="30">
    <w:abstractNumId w:val="11"/>
  </w:num>
  <w:num w:numId="31">
    <w:abstractNumId w:val="32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F6"/>
    <w:rsid w:val="00000AAA"/>
    <w:rsid w:val="000150A4"/>
    <w:rsid w:val="00020427"/>
    <w:rsid w:val="000220C3"/>
    <w:rsid w:val="00030A83"/>
    <w:rsid w:val="00033D1F"/>
    <w:rsid w:val="0003493C"/>
    <w:rsid w:val="00037111"/>
    <w:rsid w:val="00042E96"/>
    <w:rsid w:val="00066D4D"/>
    <w:rsid w:val="00074C8A"/>
    <w:rsid w:val="00074FB2"/>
    <w:rsid w:val="0007657B"/>
    <w:rsid w:val="00083FF7"/>
    <w:rsid w:val="00086ABA"/>
    <w:rsid w:val="000961DD"/>
    <w:rsid w:val="000A5C8E"/>
    <w:rsid w:val="000B2C37"/>
    <w:rsid w:val="000B5528"/>
    <w:rsid w:val="000B5CF0"/>
    <w:rsid w:val="000C244F"/>
    <w:rsid w:val="000D043A"/>
    <w:rsid w:val="000D2F77"/>
    <w:rsid w:val="000E4351"/>
    <w:rsid w:val="000E4496"/>
    <w:rsid w:val="000E4F97"/>
    <w:rsid w:val="000E6CF9"/>
    <w:rsid w:val="000F139B"/>
    <w:rsid w:val="000F3E92"/>
    <w:rsid w:val="000F79B8"/>
    <w:rsid w:val="00102304"/>
    <w:rsid w:val="00105D66"/>
    <w:rsid w:val="00107A4B"/>
    <w:rsid w:val="001144A1"/>
    <w:rsid w:val="00115FD9"/>
    <w:rsid w:val="00120BAF"/>
    <w:rsid w:val="00130A19"/>
    <w:rsid w:val="001337C8"/>
    <w:rsid w:val="00140BB7"/>
    <w:rsid w:val="0014616C"/>
    <w:rsid w:val="00155F7E"/>
    <w:rsid w:val="0015697B"/>
    <w:rsid w:val="00160A60"/>
    <w:rsid w:val="00167F60"/>
    <w:rsid w:val="00180D51"/>
    <w:rsid w:val="0018638B"/>
    <w:rsid w:val="00194B3E"/>
    <w:rsid w:val="001A01F6"/>
    <w:rsid w:val="001A02F3"/>
    <w:rsid w:val="001A2DE3"/>
    <w:rsid w:val="001A5C47"/>
    <w:rsid w:val="001B327F"/>
    <w:rsid w:val="001C725F"/>
    <w:rsid w:val="001D2552"/>
    <w:rsid w:val="001D541F"/>
    <w:rsid w:val="001D60E1"/>
    <w:rsid w:val="001D63EA"/>
    <w:rsid w:val="001E2C96"/>
    <w:rsid w:val="001E3327"/>
    <w:rsid w:val="001F074D"/>
    <w:rsid w:val="001F24A5"/>
    <w:rsid w:val="001F7CA4"/>
    <w:rsid w:val="00210317"/>
    <w:rsid w:val="00215DF9"/>
    <w:rsid w:val="002225A1"/>
    <w:rsid w:val="002333B1"/>
    <w:rsid w:val="00244F3D"/>
    <w:rsid w:val="0025560D"/>
    <w:rsid w:val="00260AB0"/>
    <w:rsid w:val="0026324F"/>
    <w:rsid w:val="00285522"/>
    <w:rsid w:val="002868C2"/>
    <w:rsid w:val="002933CD"/>
    <w:rsid w:val="002A2A72"/>
    <w:rsid w:val="002B2D34"/>
    <w:rsid w:val="002C12E8"/>
    <w:rsid w:val="002D77DA"/>
    <w:rsid w:val="002E4A15"/>
    <w:rsid w:val="002E5D56"/>
    <w:rsid w:val="002F6551"/>
    <w:rsid w:val="00301B47"/>
    <w:rsid w:val="00310B0E"/>
    <w:rsid w:val="00310D20"/>
    <w:rsid w:val="003163D1"/>
    <w:rsid w:val="0032180F"/>
    <w:rsid w:val="003267FA"/>
    <w:rsid w:val="00327587"/>
    <w:rsid w:val="00333831"/>
    <w:rsid w:val="00333F7A"/>
    <w:rsid w:val="0034022C"/>
    <w:rsid w:val="00340642"/>
    <w:rsid w:val="00351636"/>
    <w:rsid w:val="003620D1"/>
    <w:rsid w:val="0036353E"/>
    <w:rsid w:val="003658B1"/>
    <w:rsid w:val="00372153"/>
    <w:rsid w:val="003731D6"/>
    <w:rsid w:val="00386BB0"/>
    <w:rsid w:val="003A4353"/>
    <w:rsid w:val="003B567B"/>
    <w:rsid w:val="003B56C2"/>
    <w:rsid w:val="003B5B75"/>
    <w:rsid w:val="003C2606"/>
    <w:rsid w:val="003C3AF0"/>
    <w:rsid w:val="003E01BC"/>
    <w:rsid w:val="003E1860"/>
    <w:rsid w:val="003E6F3D"/>
    <w:rsid w:val="003F1432"/>
    <w:rsid w:val="003F4CBC"/>
    <w:rsid w:val="003F625E"/>
    <w:rsid w:val="00400A29"/>
    <w:rsid w:val="0040178A"/>
    <w:rsid w:val="0040488F"/>
    <w:rsid w:val="004072B2"/>
    <w:rsid w:val="00417815"/>
    <w:rsid w:val="004234E2"/>
    <w:rsid w:val="004260F7"/>
    <w:rsid w:val="004358ED"/>
    <w:rsid w:val="00442825"/>
    <w:rsid w:val="00444C21"/>
    <w:rsid w:val="00460047"/>
    <w:rsid w:val="00470FD2"/>
    <w:rsid w:val="00473B21"/>
    <w:rsid w:val="00476CC4"/>
    <w:rsid w:val="00477735"/>
    <w:rsid w:val="00480848"/>
    <w:rsid w:val="00482851"/>
    <w:rsid w:val="00487C51"/>
    <w:rsid w:val="00494942"/>
    <w:rsid w:val="004A2644"/>
    <w:rsid w:val="004A4D00"/>
    <w:rsid w:val="004A752D"/>
    <w:rsid w:val="004B49C2"/>
    <w:rsid w:val="004B7355"/>
    <w:rsid w:val="004C32C3"/>
    <w:rsid w:val="004C4A31"/>
    <w:rsid w:val="004F25D7"/>
    <w:rsid w:val="005044B4"/>
    <w:rsid w:val="0050701D"/>
    <w:rsid w:val="0051163F"/>
    <w:rsid w:val="005156AA"/>
    <w:rsid w:val="005227A3"/>
    <w:rsid w:val="0052609F"/>
    <w:rsid w:val="00543A19"/>
    <w:rsid w:val="00550046"/>
    <w:rsid w:val="00553A2D"/>
    <w:rsid w:val="00571536"/>
    <w:rsid w:val="00576069"/>
    <w:rsid w:val="00577B49"/>
    <w:rsid w:val="00577CF9"/>
    <w:rsid w:val="00580016"/>
    <w:rsid w:val="005936CD"/>
    <w:rsid w:val="005A0452"/>
    <w:rsid w:val="005A28B5"/>
    <w:rsid w:val="005A665E"/>
    <w:rsid w:val="005E5A11"/>
    <w:rsid w:val="005F3536"/>
    <w:rsid w:val="005F4FD6"/>
    <w:rsid w:val="00636062"/>
    <w:rsid w:val="00640142"/>
    <w:rsid w:val="006413E7"/>
    <w:rsid w:val="00641B08"/>
    <w:rsid w:val="0065258C"/>
    <w:rsid w:val="00655CA3"/>
    <w:rsid w:val="00662B50"/>
    <w:rsid w:val="00680A4B"/>
    <w:rsid w:val="00680E4D"/>
    <w:rsid w:val="00693B74"/>
    <w:rsid w:val="006A2797"/>
    <w:rsid w:val="006A2DB2"/>
    <w:rsid w:val="006B4C17"/>
    <w:rsid w:val="006B79F5"/>
    <w:rsid w:val="006C0557"/>
    <w:rsid w:val="006F0072"/>
    <w:rsid w:val="006F11E9"/>
    <w:rsid w:val="00703CD3"/>
    <w:rsid w:val="007066C2"/>
    <w:rsid w:val="00713A39"/>
    <w:rsid w:val="007159AA"/>
    <w:rsid w:val="00723E6A"/>
    <w:rsid w:val="00725A86"/>
    <w:rsid w:val="007263A9"/>
    <w:rsid w:val="007358F7"/>
    <w:rsid w:val="00737323"/>
    <w:rsid w:val="00737672"/>
    <w:rsid w:val="00742184"/>
    <w:rsid w:val="00743997"/>
    <w:rsid w:val="00750CE2"/>
    <w:rsid w:val="007549CB"/>
    <w:rsid w:val="00766B80"/>
    <w:rsid w:val="00774B4C"/>
    <w:rsid w:val="00785539"/>
    <w:rsid w:val="0078567E"/>
    <w:rsid w:val="0079341F"/>
    <w:rsid w:val="007973C0"/>
    <w:rsid w:val="007B1409"/>
    <w:rsid w:val="007C45B6"/>
    <w:rsid w:val="007D6772"/>
    <w:rsid w:val="007E1D74"/>
    <w:rsid w:val="007E405C"/>
    <w:rsid w:val="007F14A9"/>
    <w:rsid w:val="007F21B6"/>
    <w:rsid w:val="0080347A"/>
    <w:rsid w:val="0080433B"/>
    <w:rsid w:val="008131CB"/>
    <w:rsid w:val="00822D46"/>
    <w:rsid w:val="008249A4"/>
    <w:rsid w:val="00826A34"/>
    <w:rsid w:val="0083026E"/>
    <w:rsid w:val="008369B9"/>
    <w:rsid w:val="008409AD"/>
    <w:rsid w:val="008434B2"/>
    <w:rsid w:val="00846650"/>
    <w:rsid w:val="00862FAC"/>
    <w:rsid w:val="00864F67"/>
    <w:rsid w:val="00866CF9"/>
    <w:rsid w:val="00867071"/>
    <w:rsid w:val="00870284"/>
    <w:rsid w:val="008767E7"/>
    <w:rsid w:val="00877D8B"/>
    <w:rsid w:val="008857AF"/>
    <w:rsid w:val="008909D8"/>
    <w:rsid w:val="008A7D84"/>
    <w:rsid w:val="008B66B4"/>
    <w:rsid w:val="008C4FEA"/>
    <w:rsid w:val="008D2460"/>
    <w:rsid w:val="008D25A1"/>
    <w:rsid w:val="008D3B30"/>
    <w:rsid w:val="008E461D"/>
    <w:rsid w:val="008F0AB7"/>
    <w:rsid w:val="008F1133"/>
    <w:rsid w:val="00910798"/>
    <w:rsid w:val="009342CE"/>
    <w:rsid w:val="00946C78"/>
    <w:rsid w:val="009567EA"/>
    <w:rsid w:val="00956D73"/>
    <w:rsid w:val="00960F05"/>
    <w:rsid w:val="00961793"/>
    <w:rsid w:val="009710E4"/>
    <w:rsid w:val="00980759"/>
    <w:rsid w:val="009A2D7C"/>
    <w:rsid w:val="009A40F2"/>
    <w:rsid w:val="009A4950"/>
    <w:rsid w:val="009B3AC6"/>
    <w:rsid w:val="009B4CFD"/>
    <w:rsid w:val="009B5409"/>
    <w:rsid w:val="009B5925"/>
    <w:rsid w:val="009C2EF8"/>
    <w:rsid w:val="009C4350"/>
    <w:rsid w:val="009C6B64"/>
    <w:rsid w:val="009D24BD"/>
    <w:rsid w:val="009D332E"/>
    <w:rsid w:val="009D48B7"/>
    <w:rsid w:val="009D53E1"/>
    <w:rsid w:val="009E18C8"/>
    <w:rsid w:val="00A01627"/>
    <w:rsid w:val="00A01B6E"/>
    <w:rsid w:val="00A156E2"/>
    <w:rsid w:val="00A239BF"/>
    <w:rsid w:val="00A23E34"/>
    <w:rsid w:val="00A2418C"/>
    <w:rsid w:val="00A254A7"/>
    <w:rsid w:val="00A2732E"/>
    <w:rsid w:val="00A34312"/>
    <w:rsid w:val="00A43D0C"/>
    <w:rsid w:val="00A45135"/>
    <w:rsid w:val="00A5322B"/>
    <w:rsid w:val="00A53948"/>
    <w:rsid w:val="00A54AA7"/>
    <w:rsid w:val="00A54CB9"/>
    <w:rsid w:val="00A57B07"/>
    <w:rsid w:val="00A63E75"/>
    <w:rsid w:val="00A81360"/>
    <w:rsid w:val="00A850DC"/>
    <w:rsid w:val="00A945AB"/>
    <w:rsid w:val="00A97498"/>
    <w:rsid w:val="00AA47A4"/>
    <w:rsid w:val="00AB1E4C"/>
    <w:rsid w:val="00AB270E"/>
    <w:rsid w:val="00AB5422"/>
    <w:rsid w:val="00AC25A0"/>
    <w:rsid w:val="00AD15C7"/>
    <w:rsid w:val="00AD2429"/>
    <w:rsid w:val="00AD79E2"/>
    <w:rsid w:val="00AF1E16"/>
    <w:rsid w:val="00B043B8"/>
    <w:rsid w:val="00B206BF"/>
    <w:rsid w:val="00B2300C"/>
    <w:rsid w:val="00B317F0"/>
    <w:rsid w:val="00B401CC"/>
    <w:rsid w:val="00B40DB9"/>
    <w:rsid w:val="00B44C09"/>
    <w:rsid w:val="00B44E57"/>
    <w:rsid w:val="00B53460"/>
    <w:rsid w:val="00B5411C"/>
    <w:rsid w:val="00B5633D"/>
    <w:rsid w:val="00B625B8"/>
    <w:rsid w:val="00B763BA"/>
    <w:rsid w:val="00BB6284"/>
    <w:rsid w:val="00BB7B51"/>
    <w:rsid w:val="00BC4035"/>
    <w:rsid w:val="00BD420C"/>
    <w:rsid w:val="00BE2297"/>
    <w:rsid w:val="00BF3023"/>
    <w:rsid w:val="00C062DA"/>
    <w:rsid w:val="00C07F98"/>
    <w:rsid w:val="00C103C9"/>
    <w:rsid w:val="00C304FA"/>
    <w:rsid w:val="00C55B8B"/>
    <w:rsid w:val="00C564F8"/>
    <w:rsid w:val="00C6032A"/>
    <w:rsid w:val="00C86673"/>
    <w:rsid w:val="00C93E5C"/>
    <w:rsid w:val="00CA7097"/>
    <w:rsid w:val="00CB2FD2"/>
    <w:rsid w:val="00CB40B1"/>
    <w:rsid w:val="00CB79D9"/>
    <w:rsid w:val="00CC0F85"/>
    <w:rsid w:val="00CD1D9D"/>
    <w:rsid w:val="00CE00B9"/>
    <w:rsid w:val="00CE1306"/>
    <w:rsid w:val="00CE39CB"/>
    <w:rsid w:val="00CE3B0F"/>
    <w:rsid w:val="00CE3B1E"/>
    <w:rsid w:val="00CF0ED9"/>
    <w:rsid w:val="00D1039E"/>
    <w:rsid w:val="00D1254D"/>
    <w:rsid w:val="00D20969"/>
    <w:rsid w:val="00D31EAC"/>
    <w:rsid w:val="00D332B7"/>
    <w:rsid w:val="00D40049"/>
    <w:rsid w:val="00D4670F"/>
    <w:rsid w:val="00D50148"/>
    <w:rsid w:val="00D5067F"/>
    <w:rsid w:val="00D5409A"/>
    <w:rsid w:val="00D54F0A"/>
    <w:rsid w:val="00D66BF6"/>
    <w:rsid w:val="00D67108"/>
    <w:rsid w:val="00D71236"/>
    <w:rsid w:val="00D76893"/>
    <w:rsid w:val="00D8574C"/>
    <w:rsid w:val="00D90DF8"/>
    <w:rsid w:val="00D93B06"/>
    <w:rsid w:val="00D94E9D"/>
    <w:rsid w:val="00D96AE2"/>
    <w:rsid w:val="00DA143D"/>
    <w:rsid w:val="00DA1FDB"/>
    <w:rsid w:val="00DB2247"/>
    <w:rsid w:val="00DB4BDE"/>
    <w:rsid w:val="00DC1B68"/>
    <w:rsid w:val="00DC2BC2"/>
    <w:rsid w:val="00DE146C"/>
    <w:rsid w:val="00DE3C13"/>
    <w:rsid w:val="00DE446F"/>
    <w:rsid w:val="00DE6617"/>
    <w:rsid w:val="00DF586F"/>
    <w:rsid w:val="00E01406"/>
    <w:rsid w:val="00E021D2"/>
    <w:rsid w:val="00E033CD"/>
    <w:rsid w:val="00E129D1"/>
    <w:rsid w:val="00E1615D"/>
    <w:rsid w:val="00E21324"/>
    <w:rsid w:val="00E27CB9"/>
    <w:rsid w:val="00E533F4"/>
    <w:rsid w:val="00E626EF"/>
    <w:rsid w:val="00E661B1"/>
    <w:rsid w:val="00E80E29"/>
    <w:rsid w:val="00E91986"/>
    <w:rsid w:val="00E94589"/>
    <w:rsid w:val="00EA0441"/>
    <w:rsid w:val="00EA2CB5"/>
    <w:rsid w:val="00EB6835"/>
    <w:rsid w:val="00EB7DCB"/>
    <w:rsid w:val="00EC166F"/>
    <w:rsid w:val="00EC263D"/>
    <w:rsid w:val="00ED2AC7"/>
    <w:rsid w:val="00EE0742"/>
    <w:rsid w:val="00EE1B6C"/>
    <w:rsid w:val="00F004F8"/>
    <w:rsid w:val="00F00F1C"/>
    <w:rsid w:val="00F033C9"/>
    <w:rsid w:val="00F2402D"/>
    <w:rsid w:val="00F26135"/>
    <w:rsid w:val="00F32F84"/>
    <w:rsid w:val="00F345DD"/>
    <w:rsid w:val="00F40013"/>
    <w:rsid w:val="00F4177A"/>
    <w:rsid w:val="00F4316F"/>
    <w:rsid w:val="00F73786"/>
    <w:rsid w:val="00F8319C"/>
    <w:rsid w:val="00FA239C"/>
    <w:rsid w:val="00FA4028"/>
    <w:rsid w:val="00FA59A0"/>
    <w:rsid w:val="00FD2635"/>
    <w:rsid w:val="00FD30BE"/>
    <w:rsid w:val="00FE2E3F"/>
    <w:rsid w:val="00FE688F"/>
    <w:rsid w:val="00FE6B53"/>
    <w:rsid w:val="00FF361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F4519-1F12-41D4-996C-BEF2F46B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67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6B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66BF6"/>
    <w:rPr>
      <w:color w:val="800080"/>
      <w:u w:val="single"/>
    </w:rPr>
  </w:style>
  <w:style w:type="paragraph" w:customStyle="1" w:styleId="xl65">
    <w:name w:val="xl65"/>
    <w:basedOn w:val="Normal"/>
    <w:rsid w:val="00D66B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D66BF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D66B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D66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F6"/>
  </w:style>
  <w:style w:type="paragraph" w:styleId="Footer">
    <w:name w:val="footer"/>
    <w:basedOn w:val="Normal"/>
    <w:link w:val="FooterChar"/>
    <w:uiPriority w:val="99"/>
    <w:unhideWhenUsed/>
    <w:rsid w:val="00D66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F6"/>
  </w:style>
  <w:style w:type="table" w:styleId="TableGrid">
    <w:name w:val="Table Grid"/>
    <w:basedOn w:val="TableNormal"/>
    <w:uiPriority w:val="59"/>
    <w:rsid w:val="00D66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260AB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60AB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A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CC4"/>
    <w:pPr>
      <w:ind w:left="720"/>
      <w:contextualSpacing/>
    </w:pPr>
    <w:rPr>
      <w:rFonts w:eastAsia="Times New Roman"/>
      <w:lang w:eastAsia="es-ES"/>
    </w:rPr>
  </w:style>
  <w:style w:type="table" w:customStyle="1" w:styleId="Tablaconcuadrcula1">
    <w:name w:val="Tabla con cuadrícula1"/>
    <w:basedOn w:val="TableNormal"/>
    <w:next w:val="TableGrid"/>
    <w:uiPriority w:val="39"/>
    <w:rsid w:val="00D768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768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Spacing">
    <w:name w:val="No Spacing"/>
    <w:link w:val="NoSpacingChar"/>
    <w:uiPriority w:val="1"/>
    <w:qFormat/>
    <w:rsid w:val="00A945AB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4A9"/>
    <w:pPr>
      <w:spacing w:line="259" w:lineRule="auto"/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7F14A9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B625B8"/>
    <w:rPr>
      <w:sz w:val="22"/>
      <w:szCs w:val="22"/>
      <w:lang w:eastAsia="en-US"/>
    </w:rPr>
  </w:style>
  <w:style w:type="paragraph" w:customStyle="1" w:styleId="indep">
    <w:name w:val="indep"/>
    <w:basedOn w:val="BodyText"/>
    <w:rsid w:val="00B625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25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25B8"/>
    <w:rPr>
      <w:sz w:val="22"/>
      <w:szCs w:val="22"/>
      <w:lang w:eastAsia="en-US"/>
    </w:rPr>
  </w:style>
  <w:style w:type="character" w:customStyle="1" w:styleId="titulacion">
    <w:name w:val="titulacion"/>
    <w:basedOn w:val="DefaultParagraphFont"/>
    <w:rsid w:val="00B6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B0"/>
    <w:rsid w:val="001463B0"/>
    <w:rsid w:val="0070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952EF874140D29DD086A61D37413A">
    <w:name w:val="53D952EF874140D29DD086A61D37413A"/>
    <w:rsid w:val="001463B0"/>
  </w:style>
  <w:style w:type="paragraph" w:customStyle="1" w:styleId="3108756CA1774A66B36926426476AC29">
    <w:name w:val="3108756CA1774A66B36926426476AC29"/>
    <w:rsid w:val="00146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B752-0DFB-4665-A106-6E6007D3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784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Oviedo</Company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 Gijon</dc:creator>
  <cp:lastModifiedBy>Windows SOE Manager</cp:lastModifiedBy>
  <cp:revision>5</cp:revision>
  <cp:lastPrinted>2014-06-03T08:28:00Z</cp:lastPrinted>
  <dcterms:created xsi:type="dcterms:W3CDTF">2017-05-23T08:48:00Z</dcterms:created>
  <dcterms:modified xsi:type="dcterms:W3CDTF">2017-05-23T10:44:00Z</dcterms:modified>
</cp:coreProperties>
</file>